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91210" w14:textId="77777777" w:rsidR="00C32A44" w:rsidRPr="00647F9E" w:rsidRDefault="00C32A44" w:rsidP="008165EA">
      <w:pPr>
        <w:pStyle w:val="ONEINCHSPACER"/>
        <w:spacing w:before="0"/>
        <w:jc w:val="center"/>
        <w:rPr>
          <w:sz w:val="36"/>
          <w:szCs w:val="36"/>
        </w:rPr>
      </w:pPr>
      <w:r w:rsidRPr="00647F9E">
        <w:rPr>
          <w:sz w:val="36"/>
          <w:szCs w:val="36"/>
        </w:rPr>
        <w:t>CHAPTER 4</w:t>
      </w:r>
    </w:p>
    <w:p w14:paraId="6F26B006" w14:textId="77777777" w:rsidR="00C32A44" w:rsidRDefault="00C32A44">
      <w:pPr>
        <w:pStyle w:val="CHAPTERTITLE"/>
      </w:pPr>
      <w:bookmarkStart w:id="0" w:name="_Toc456356974"/>
      <w:r>
        <w:rPr>
          <w:sz w:val="36"/>
          <w:szCs w:val="36"/>
        </w:rPr>
        <w:t>CALIBRATIONS AND CONTROL SOFTWARE</w:t>
      </w:r>
      <w:r>
        <w:rPr>
          <w:rStyle w:val="FootnoteReference"/>
          <w:sz w:val="36"/>
          <w:szCs w:val="36"/>
        </w:rPr>
        <w:footnoteReference w:id="1"/>
      </w:r>
      <w:bookmarkEnd w:id="0"/>
    </w:p>
    <w:p w14:paraId="3A3BC992" w14:textId="77777777" w:rsidR="00C32A44" w:rsidRDefault="00C32A44" w:rsidP="00B80D70">
      <w:pPr>
        <w:pStyle w:val="Heading1"/>
      </w:pPr>
      <w:bookmarkStart w:id="1" w:name="_Toc456356975"/>
      <w:r>
        <w:t>4.1 Introduction</w:t>
      </w:r>
      <w:bookmarkEnd w:id="1"/>
    </w:p>
    <w:p w14:paraId="22B0B564" w14:textId="77777777" w:rsidR="00C32A44" w:rsidRPr="005C6D3D" w:rsidRDefault="00C32A44" w:rsidP="00E9599C">
      <w:pPr>
        <w:pStyle w:val="BodyText"/>
        <w:jc w:val="both"/>
      </w:pPr>
      <w:r>
        <w:t>This chapter focuses on</w:t>
      </w:r>
      <w:r w:rsidR="00E9599C">
        <w:t xml:space="preserve"> a</w:t>
      </w:r>
      <w:r>
        <w:t xml:space="preserve"> discussion of the control software </w:t>
      </w:r>
      <w:r w:rsidR="00E9599C">
        <w:t xml:space="preserve">developed </w:t>
      </w:r>
      <w:r>
        <w:t xml:space="preserve">for </w:t>
      </w:r>
      <w:r w:rsidR="00E9599C">
        <w:t xml:space="preserve">the </w:t>
      </w:r>
      <w:r>
        <w:t xml:space="preserve">ALI </w:t>
      </w:r>
      <w:r w:rsidR="00E9599C">
        <w:t xml:space="preserve">stratospheric balloon flight, as well as the calibration and performance evaluation of the instrument. </w:t>
      </w:r>
      <w:r>
        <w:t>For the calibration</w:t>
      </w:r>
      <w:r w:rsidR="00E9599C">
        <w:t>,</w:t>
      </w:r>
      <w:r>
        <w:t xml:space="preserve"> the AOTF </w:t>
      </w:r>
      <w:r w:rsidR="00E9599C">
        <w:t xml:space="preserve">is first </w:t>
      </w:r>
      <w:r>
        <w:t xml:space="preserve">characterized </w:t>
      </w:r>
      <w:r w:rsidR="00E9599C">
        <w:t xml:space="preserve">separately from the ALI optical system and detector, and then </w:t>
      </w:r>
      <w:r w:rsidR="007D56A3">
        <w:t>the fully assembled instrument calibration is presented</w:t>
      </w:r>
      <w:r w:rsidR="00E9599C">
        <w:t xml:space="preserve">. </w:t>
      </w:r>
    </w:p>
    <w:p w14:paraId="702B7E83" w14:textId="77777777" w:rsidR="00C32A44" w:rsidRDefault="00C32A44" w:rsidP="00B80D70">
      <w:pPr>
        <w:pStyle w:val="Heading1"/>
      </w:pPr>
      <w:bookmarkStart w:id="2" w:name="_Toc456356976"/>
      <w:r>
        <w:t>4.2 Control Software</w:t>
      </w:r>
      <w:bookmarkEnd w:id="2"/>
    </w:p>
    <w:p w14:paraId="4FA168D7" w14:textId="77777777" w:rsidR="00C32A44" w:rsidRDefault="00C32A44" w:rsidP="00B80D70">
      <w:pPr>
        <w:pStyle w:val="BodyText"/>
        <w:jc w:val="both"/>
      </w:pPr>
      <w:r>
        <w:t xml:space="preserve">During the stratospheric balloon flight, software is required in order to control the instrument from the ground </w:t>
      </w:r>
      <w:r w:rsidR="007D56A3">
        <w:t>for remote operation</w:t>
      </w:r>
      <w:r>
        <w:t>. Two separate software packages were developed to accomplish the communication and control systems required for the m</w:t>
      </w:r>
      <w:r w:rsidR="007D56A3">
        <w:t>ission. First, a ground system, commonly known as Ground Support Equipment, or “GSE”, was developed to provide communication</w:t>
      </w:r>
      <w:r>
        <w:t xml:space="preserve"> to </w:t>
      </w:r>
      <w:r w:rsidR="007D56A3">
        <w:t>the instrument including the</w:t>
      </w:r>
      <w:r>
        <w:t xml:space="preserve"> </w:t>
      </w:r>
      <w:r w:rsidR="007D56A3">
        <w:t>receipt of diagnostic information and images,</w:t>
      </w:r>
      <w:r>
        <w:t xml:space="preserve"> and </w:t>
      </w:r>
      <w:r w:rsidR="007D56A3">
        <w:t>the capability to provide control</w:t>
      </w:r>
      <w:r>
        <w:t xml:space="preserve"> commands. The second software </w:t>
      </w:r>
      <w:r w:rsidR="007D56A3">
        <w:t>system</w:t>
      </w:r>
      <w:r>
        <w:t xml:space="preserve"> was the onboard system that controls the instrument </w:t>
      </w:r>
      <w:r w:rsidR="007D56A3">
        <w:t>operations</w:t>
      </w:r>
      <w:r>
        <w:t xml:space="preserve">. </w:t>
      </w:r>
    </w:p>
    <w:p w14:paraId="7E3FE6AE" w14:textId="77777777" w:rsidR="00C32A44" w:rsidRDefault="007D56A3" w:rsidP="00B80D70">
      <w:pPr>
        <w:pStyle w:val="BodyText"/>
        <w:jc w:val="both"/>
      </w:pPr>
      <w:r>
        <w:t>The GSE is res</w:t>
      </w:r>
      <w:r w:rsidR="00C32A44">
        <w:t xml:space="preserve">ponsible for establishing communication with ALI, handling any loss of information during data transfer, decoding the data from the ALI flight software, as well as uploading commands to the instrument. The onboard </w:t>
      </w:r>
      <w:r>
        <w:t>control system i</w:t>
      </w:r>
      <w:r w:rsidR="00C32A44">
        <w:t>s more complicated with</w:t>
      </w:r>
      <w:r>
        <w:t xml:space="preserve"> several</w:t>
      </w:r>
      <w:r w:rsidR="00C32A44">
        <w:t xml:space="preserve"> different modules to handle the different aspects of the hardware and </w:t>
      </w:r>
      <w:r>
        <w:t>control systems. The onboard</w:t>
      </w:r>
      <w:r w:rsidR="00C32A44">
        <w:t xml:space="preserve"> computer </w:t>
      </w:r>
      <w:r>
        <w:t>is</w:t>
      </w:r>
      <w:r w:rsidRPr="00222E24">
        <w:t xml:space="preserve"> a VersaLogic PC-104 OCELOT</w:t>
      </w:r>
      <w:r>
        <w:t xml:space="preserve">, which has fanless operation, </w:t>
      </w:r>
      <w:r w:rsidRPr="00222E24">
        <w:t>a thermal operating range of -40 to 85</w:t>
      </w:r>
      <w:r>
        <w:rPr>
          <w:vertAlign w:val="superscript"/>
        </w:rPr>
        <w:t>◦</w:t>
      </w:r>
      <w:r>
        <w:t>C,</w:t>
      </w:r>
      <w:r w:rsidRPr="00222E24">
        <w:t xml:space="preserve"> </w:t>
      </w:r>
      <w:r>
        <w:t xml:space="preserve">and runs </w:t>
      </w:r>
      <w:r w:rsidR="00C32A44">
        <w:t xml:space="preserve">a </w:t>
      </w:r>
      <w:r w:rsidR="00C32A44" w:rsidRPr="00222E24">
        <w:t>Debian Linux operating system</w:t>
      </w:r>
      <w:r>
        <w:t>.  M</w:t>
      </w:r>
      <w:r w:rsidR="00C32A44">
        <w:t xml:space="preserve">ulti-threaded </w:t>
      </w:r>
      <w:r w:rsidR="00C32A44" w:rsidRPr="00222E24">
        <w:t>C++ based software</w:t>
      </w:r>
      <w:r w:rsidR="00C32A44">
        <w:t xml:space="preserve"> </w:t>
      </w:r>
      <w:r>
        <w:t xml:space="preserve">developed specifically for ALI </w:t>
      </w:r>
      <w:r w:rsidR="00C32A44" w:rsidRPr="00222E24">
        <w:t>control</w:t>
      </w:r>
      <w:r w:rsidR="00C32A44">
        <w:t>s</w:t>
      </w:r>
      <w:r w:rsidR="00C32A44" w:rsidRPr="00222E24">
        <w:t xml:space="preserve"> the hardware and </w:t>
      </w:r>
      <w:r>
        <w:t xml:space="preserve">runs the </w:t>
      </w:r>
      <w:r w:rsidR="00C32A44">
        <w:t xml:space="preserve">data collection </w:t>
      </w:r>
      <w:r>
        <w:lastRenderedPageBreak/>
        <w:t>operating modes</w:t>
      </w:r>
      <w:r w:rsidR="00C32A44" w:rsidRPr="00222E24">
        <w:t xml:space="preserve">. </w:t>
      </w:r>
      <w:r>
        <w:t>This</w:t>
      </w:r>
      <w:r w:rsidR="00C32A44">
        <w:t xml:space="preserve"> flight software contains five different modules to handle different functions of the system. The five modules are the main module, communication module, diagnostics module, science module, and local storage represented </w:t>
      </w:r>
      <w:r w:rsidR="00C32A44" w:rsidRPr="00183E7A">
        <w:t xml:space="preserve">in </w:t>
      </w:r>
      <w:r w:rsidR="00C32A44" w:rsidRPr="00D5476A">
        <w:fldChar w:fldCharType="begin"/>
      </w:r>
      <w:r w:rsidR="00C32A44" w:rsidRPr="00D5476A">
        <w:instrText xml:space="preserve"> REF _Ref455424200 \h  \* MERGEFORMAT </w:instrText>
      </w:r>
      <w:r w:rsidR="00C32A44" w:rsidRPr="00D5476A">
        <w:fldChar w:fldCharType="separate"/>
      </w:r>
      <w:r w:rsidR="00C32A44" w:rsidRPr="00021EBF">
        <w:t>Figure 4-1</w:t>
      </w:r>
      <w:r w:rsidR="00C32A44" w:rsidRPr="00D5476A">
        <w:fldChar w:fldCharType="end"/>
      </w:r>
      <w:r w:rsidR="00C32A44">
        <w:t xml:space="preserve"> by blue, green, orange, purple, and yellow respectively. A brief over</w:t>
      </w:r>
      <w:r>
        <w:t>view of each follows</w:t>
      </w:r>
      <w:r w:rsidR="00C32A44">
        <w:t>.</w:t>
      </w:r>
    </w:p>
    <w:p w14:paraId="74819499" w14:textId="77777777" w:rsidR="00C32A44" w:rsidRDefault="00C32A44" w:rsidP="00B80D70">
      <w:pPr>
        <w:pStyle w:val="BodyText"/>
        <w:keepNext/>
        <w:ind w:firstLine="0"/>
        <w:jc w:val="center"/>
      </w:pPr>
      <w:r>
        <w:rPr>
          <w:noProof/>
          <w:lang w:val="en-US"/>
        </w:rPr>
        <w:drawing>
          <wp:inline distT="0" distB="0" distL="0" distR="0" wp14:anchorId="34904BDF" wp14:editId="1EBB717F">
            <wp:extent cx="594360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A2EA74C" w14:textId="77777777" w:rsidR="00C32A44" w:rsidRDefault="00C32A44" w:rsidP="00B80D70">
      <w:pPr>
        <w:pStyle w:val="Caption"/>
        <w:jc w:val="both"/>
      </w:pPr>
      <w:bookmarkStart w:id="3" w:name="_Ref430872821"/>
      <w:bookmarkStart w:id="4" w:name="_Ref455424200"/>
      <w:bookmarkStart w:id="5" w:name="_Toc456357195"/>
      <w:r w:rsidRPr="008D4218">
        <w:rPr>
          <w:b/>
        </w:rPr>
        <w:t xml:space="preserve">Figure </w:t>
      </w:r>
      <w:r>
        <w:rPr>
          <w:b/>
        </w:rPr>
        <w:t>4</w:t>
      </w:r>
      <w:r w:rsidRPr="008D4218">
        <w:rPr>
          <w:b/>
        </w:rPr>
        <w:t>-</w:t>
      </w:r>
      <w:bookmarkEnd w:id="3"/>
      <w:r>
        <w:rPr>
          <w:b/>
        </w:rPr>
        <w:fldChar w:fldCharType="begin"/>
      </w:r>
      <w:r>
        <w:rPr>
          <w:b/>
        </w:rPr>
        <w:instrText xml:space="preserve"> SEQ Figure \* ARABIC \r 1 </w:instrText>
      </w:r>
      <w:r>
        <w:rPr>
          <w:b/>
        </w:rPr>
        <w:fldChar w:fldCharType="separate"/>
      </w:r>
      <w:r>
        <w:rPr>
          <w:b/>
          <w:noProof/>
        </w:rPr>
        <w:t>1</w:t>
      </w:r>
      <w:r>
        <w:rPr>
          <w:b/>
        </w:rPr>
        <w:fldChar w:fldCharType="end"/>
      </w:r>
      <w:bookmarkEnd w:id="4"/>
      <w:r>
        <w:t>: A complete flow diagram showing interaction between all the of ALI software modules on the on board ALI flight computer.</w:t>
      </w:r>
      <w:bookmarkEnd w:id="5"/>
    </w:p>
    <w:p w14:paraId="5AD4CFDF" w14:textId="77777777" w:rsidR="00C32A44" w:rsidRPr="008D4218" w:rsidRDefault="00C32A44" w:rsidP="00B80D70"/>
    <w:p w14:paraId="31377FDF" w14:textId="77777777" w:rsidR="00C32A44" w:rsidRDefault="00C32A44" w:rsidP="00B80D70">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ion command to close the ALI flight software.</w:t>
      </w:r>
    </w:p>
    <w:p w14:paraId="39314A08" w14:textId="77777777" w:rsidR="00C32A44" w:rsidRDefault="00C32A4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protocol as required by the CSA and CNES specifications. Also, data rate </w:t>
      </w:r>
      <w:r>
        <w:lastRenderedPageBreak/>
        <w:t>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w:t>
      </w:r>
      <w:r w:rsidR="007D56A3">
        <w:t>,</w:t>
      </w:r>
      <w:r>
        <w:t xml:space="preserve"> which takes all the incoming commands from the ground, parses the information, and sends the commands to the proper modules. A full list of commands can be found in section B.1 </w:t>
      </w:r>
    </w:p>
    <w:p w14:paraId="32F1DB57" w14:textId="77777777" w:rsidR="00C32A44" w:rsidRDefault="00C32A44" w:rsidP="00B80D70">
      <w:pPr>
        <w:pStyle w:val="BodyText"/>
        <w:jc w:val="both"/>
      </w:pPr>
      <w:r>
        <w:t xml:space="preserve">The diagnostic module manages the Global Positioning System (GPS) information, pulse per second ping, and voltage and temperature sensors. The GPS monitor records the current location and height of the instrument from the front of ALI optical instrument. The pulse per second is a signal that is sent out from the gondola's SIREN module (a </w:t>
      </w:r>
      <w:r w:rsidR="007D56A3">
        <w:t xml:space="preserve">proprietary </w:t>
      </w:r>
      <w:r>
        <w:t xml:space="preserve">device used for the gondola's communications and telemetry system) every second. It is a constant signal between all instruments on board to </w:t>
      </w:r>
      <w:r w:rsidR="00C64671">
        <w:t>synchronize data collection</w:t>
      </w:r>
      <w:r>
        <w:t xml:space="preserve">. The voltage sensors </w:t>
      </w:r>
      <w:r w:rsidR="00C64671">
        <w:t>provide monitoring to ensure</w:t>
      </w:r>
      <w:r>
        <w:t xml:space="preserve"> that the voltage levels stay within the electronics specified ranges. Lastly, the temperature sensor module reads all of the</w:t>
      </w:r>
      <w:r w:rsidR="00C64671">
        <w:t xml:space="preserve"> temperature sensors from a one-</w:t>
      </w:r>
      <w:r>
        <w:t xml:space="preserve">line temperature sensing device, where all temperature sensors are connected with a simple RS-232 connection. The locations of the temperature sensors can be seen in </w:t>
      </w:r>
      <w:r w:rsidRPr="00D5476A">
        <w:fldChar w:fldCharType="begin"/>
      </w:r>
      <w:r w:rsidRPr="00D5476A">
        <w:instrText xml:space="preserve"> REF _Ref455424432 \h  \* MERGEFORMAT </w:instrText>
      </w:r>
      <w:r w:rsidRPr="00D5476A">
        <w:fldChar w:fldCharType="separate"/>
      </w:r>
      <w:r w:rsidRPr="00021EBF">
        <w:t>Table 4-1</w:t>
      </w:r>
      <w:r w:rsidRPr="00D5476A">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14:paraId="0378688F" w14:textId="77777777" w:rsidR="00C32A44" w:rsidRDefault="00C32A44" w:rsidP="00B80D70">
      <w:pPr>
        <w:pStyle w:val="Caption"/>
        <w:keepNext/>
        <w:jc w:val="center"/>
      </w:pPr>
      <w:bookmarkStart w:id="6" w:name="_Ref430875030"/>
      <w:bookmarkStart w:id="7" w:name="_Ref455424432"/>
      <w:bookmarkStart w:id="8" w:name="_Toc456357086"/>
      <w:r w:rsidRPr="00CF2106">
        <w:rPr>
          <w:b/>
        </w:rPr>
        <w:t xml:space="preserve">Table </w:t>
      </w:r>
      <w:r>
        <w:rPr>
          <w:b/>
        </w:rPr>
        <w:t>4</w:t>
      </w:r>
      <w:r w:rsidRPr="00CF2106">
        <w:rPr>
          <w:b/>
        </w:rPr>
        <w:t>-</w:t>
      </w:r>
      <w:bookmarkEnd w:id="6"/>
      <w:r>
        <w:rPr>
          <w:b/>
        </w:rPr>
        <w:fldChar w:fldCharType="begin"/>
      </w:r>
      <w:r>
        <w:rPr>
          <w:b/>
        </w:rPr>
        <w:instrText xml:space="preserve"> SEQ Table \* ARABIC \r 1 </w:instrText>
      </w:r>
      <w:r>
        <w:rPr>
          <w:b/>
        </w:rPr>
        <w:fldChar w:fldCharType="separate"/>
      </w:r>
      <w:r>
        <w:rPr>
          <w:b/>
          <w:noProof/>
        </w:rPr>
        <w:t>1</w:t>
      </w:r>
      <w:r>
        <w:rPr>
          <w:b/>
        </w:rPr>
        <w:fldChar w:fldCharType="end"/>
      </w:r>
      <w:bookmarkEnd w:id="7"/>
      <w:r>
        <w:t>: Location of ALI temperature sensors.</w:t>
      </w:r>
      <w:bookmarkEnd w:id="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C32A44" w14:paraId="798D2D0F" w14:textId="77777777" w:rsidTr="00D5476A">
        <w:trPr>
          <w:trHeight w:hRule="exact" w:val="340"/>
          <w:jc w:val="center"/>
        </w:trPr>
        <w:tc>
          <w:tcPr>
            <w:tcW w:w="1003" w:type="dxa"/>
            <w:tcBorders>
              <w:top w:val="single" w:sz="4" w:space="0" w:color="auto"/>
              <w:bottom w:val="single" w:sz="4" w:space="0" w:color="auto"/>
            </w:tcBorders>
          </w:tcPr>
          <w:p w14:paraId="3D4FE228" w14:textId="77777777" w:rsidR="00C32A44" w:rsidRPr="00B22852" w:rsidRDefault="00C32A44" w:rsidP="00D5476A">
            <w:pPr>
              <w:pStyle w:val="BodyText"/>
              <w:spacing w:line="276" w:lineRule="auto"/>
              <w:ind w:firstLine="0"/>
              <w:jc w:val="center"/>
              <w:rPr>
                <w:rFonts w:ascii="Times New Roman" w:hAnsi="Times New Roman" w:cs="Times New Roman"/>
              </w:rPr>
            </w:pPr>
            <w:r w:rsidRPr="00B22852">
              <w:rPr>
                <w:rFonts w:ascii="Times New Roman" w:hAnsi="Times New Roman" w:cs="Times New Roman"/>
              </w:rPr>
              <w:t>Number</w:t>
            </w:r>
          </w:p>
        </w:tc>
        <w:tc>
          <w:tcPr>
            <w:tcW w:w="3942" w:type="dxa"/>
            <w:tcBorders>
              <w:top w:val="single" w:sz="4" w:space="0" w:color="auto"/>
              <w:bottom w:val="single" w:sz="4" w:space="0" w:color="auto"/>
            </w:tcBorders>
          </w:tcPr>
          <w:p w14:paraId="3CA3F8D1" w14:textId="77777777"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Sensor Location</w:t>
            </w:r>
          </w:p>
        </w:tc>
      </w:tr>
      <w:tr w:rsidR="00C32A44" w14:paraId="361CA0DD" w14:textId="77777777" w:rsidTr="00D5476A">
        <w:trPr>
          <w:trHeight w:hRule="exact" w:val="340"/>
          <w:jc w:val="center"/>
        </w:trPr>
        <w:tc>
          <w:tcPr>
            <w:tcW w:w="1003" w:type="dxa"/>
            <w:tcBorders>
              <w:top w:val="single" w:sz="4" w:space="0" w:color="auto"/>
            </w:tcBorders>
          </w:tcPr>
          <w:p w14:paraId="38068F10" w14:textId="77777777"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1</w:t>
            </w:r>
          </w:p>
        </w:tc>
        <w:tc>
          <w:tcPr>
            <w:tcW w:w="3942" w:type="dxa"/>
            <w:tcBorders>
              <w:top w:val="single" w:sz="4" w:space="0" w:color="auto"/>
            </w:tcBorders>
          </w:tcPr>
          <w:p w14:paraId="6EAB20F7" w14:textId="77777777"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Aluminum wall of electronics case</w:t>
            </w:r>
          </w:p>
        </w:tc>
      </w:tr>
      <w:tr w:rsidR="00C32A44" w14:paraId="6C2022BC" w14:textId="77777777" w:rsidTr="00D5476A">
        <w:trPr>
          <w:trHeight w:hRule="exact" w:val="340"/>
          <w:jc w:val="center"/>
        </w:trPr>
        <w:tc>
          <w:tcPr>
            <w:tcW w:w="1003" w:type="dxa"/>
          </w:tcPr>
          <w:p w14:paraId="0353FEF4" w14:textId="77777777"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2</w:t>
            </w:r>
          </w:p>
        </w:tc>
        <w:tc>
          <w:tcPr>
            <w:tcW w:w="3942" w:type="dxa"/>
          </w:tcPr>
          <w:p w14:paraId="486880C0" w14:textId="77777777"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Cooling plat of RF Driver</w:t>
            </w:r>
          </w:p>
        </w:tc>
      </w:tr>
      <w:tr w:rsidR="00C32A44" w14:paraId="71E9D65E" w14:textId="77777777" w:rsidTr="00D5476A">
        <w:trPr>
          <w:trHeight w:hRule="exact" w:val="340"/>
          <w:jc w:val="center"/>
        </w:trPr>
        <w:tc>
          <w:tcPr>
            <w:tcW w:w="1003" w:type="dxa"/>
          </w:tcPr>
          <w:p w14:paraId="27E1871A" w14:textId="77777777"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3</w:t>
            </w:r>
          </w:p>
        </w:tc>
        <w:tc>
          <w:tcPr>
            <w:tcW w:w="3942" w:type="dxa"/>
          </w:tcPr>
          <w:p w14:paraId="1208AD37" w14:textId="77777777"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OCELOT CPU heatsink</w:t>
            </w:r>
          </w:p>
        </w:tc>
      </w:tr>
      <w:tr w:rsidR="00C32A44" w14:paraId="1CC14800" w14:textId="77777777" w:rsidTr="00D5476A">
        <w:trPr>
          <w:trHeight w:hRule="exact" w:val="340"/>
          <w:jc w:val="center"/>
        </w:trPr>
        <w:tc>
          <w:tcPr>
            <w:tcW w:w="1003" w:type="dxa"/>
          </w:tcPr>
          <w:p w14:paraId="32D1C79D" w14:textId="77777777"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lastRenderedPageBreak/>
              <w:t>4</w:t>
            </w:r>
          </w:p>
        </w:tc>
        <w:tc>
          <w:tcPr>
            <w:tcW w:w="3942" w:type="dxa"/>
          </w:tcPr>
          <w:p w14:paraId="34E3A86E" w14:textId="77777777"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Aluminum wall of power supply case</w:t>
            </w:r>
          </w:p>
        </w:tc>
      </w:tr>
      <w:tr w:rsidR="00C32A44" w14:paraId="23740D9A" w14:textId="77777777" w:rsidTr="00D5476A">
        <w:trPr>
          <w:trHeight w:hRule="exact" w:val="340"/>
          <w:jc w:val="center"/>
        </w:trPr>
        <w:tc>
          <w:tcPr>
            <w:tcW w:w="1003" w:type="dxa"/>
          </w:tcPr>
          <w:p w14:paraId="3DF3D8C7" w14:textId="77777777"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5</w:t>
            </w:r>
          </w:p>
        </w:tc>
        <w:tc>
          <w:tcPr>
            <w:tcW w:w="3942" w:type="dxa"/>
          </w:tcPr>
          <w:p w14:paraId="4ED02DA6" w14:textId="77777777"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5 V power supply transducer</w:t>
            </w:r>
          </w:p>
        </w:tc>
      </w:tr>
      <w:tr w:rsidR="00C32A44" w14:paraId="45D65451" w14:textId="77777777" w:rsidTr="00D5476A">
        <w:trPr>
          <w:trHeight w:hRule="exact" w:val="340"/>
          <w:jc w:val="center"/>
        </w:trPr>
        <w:tc>
          <w:tcPr>
            <w:tcW w:w="1003" w:type="dxa"/>
          </w:tcPr>
          <w:p w14:paraId="363A8DAF" w14:textId="77777777"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6</w:t>
            </w:r>
          </w:p>
        </w:tc>
        <w:tc>
          <w:tcPr>
            <w:tcW w:w="3942" w:type="dxa"/>
          </w:tcPr>
          <w:p w14:paraId="7F5A4A03" w14:textId="77777777"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12 V power supply transducer</w:t>
            </w:r>
          </w:p>
        </w:tc>
      </w:tr>
      <w:tr w:rsidR="00C32A44" w14:paraId="287D3F36" w14:textId="77777777" w:rsidTr="00D5476A">
        <w:trPr>
          <w:trHeight w:hRule="exact" w:val="340"/>
          <w:jc w:val="center"/>
        </w:trPr>
        <w:tc>
          <w:tcPr>
            <w:tcW w:w="1003" w:type="dxa"/>
          </w:tcPr>
          <w:p w14:paraId="4A6D91C0" w14:textId="77777777"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7</w:t>
            </w:r>
          </w:p>
        </w:tc>
        <w:tc>
          <w:tcPr>
            <w:tcW w:w="3942" w:type="dxa"/>
          </w:tcPr>
          <w:p w14:paraId="687D42EC" w14:textId="77777777"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Front of ALI baffle just inside system</w:t>
            </w:r>
          </w:p>
        </w:tc>
      </w:tr>
      <w:tr w:rsidR="00C32A44" w14:paraId="07C41061" w14:textId="77777777" w:rsidTr="00D5476A">
        <w:trPr>
          <w:trHeight w:hRule="exact" w:val="340"/>
          <w:jc w:val="center"/>
        </w:trPr>
        <w:tc>
          <w:tcPr>
            <w:tcW w:w="1003" w:type="dxa"/>
          </w:tcPr>
          <w:p w14:paraId="67EECE89" w14:textId="77777777"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8</w:t>
            </w:r>
          </w:p>
        </w:tc>
        <w:tc>
          <w:tcPr>
            <w:tcW w:w="3942" w:type="dxa"/>
          </w:tcPr>
          <w:p w14:paraId="4F764864" w14:textId="77777777"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On the CCD camera</w:t>
            </w:r>
          </w:p>
        </w:tc>
      </w:tr>
    </w:tbl>
    <w:p w14:paraId="07B509DF" w14:textId="77777777" w:rsidR="00C32A44" w:rsidRDefault="00C32A44" w:rsidP="00B80D70">
      <w:pPr>
        <w:pStyle w:val="BodyText"/>
        <w:spacing w:line="240" w:lineRule="auto"/>
        <w:jc w:val="both"/>
      </w:pPr>
    </w:p>
    <w:p w14:paraId="47485F11" w14:textId="77777777" w:rsidR="00C32A44" w:rsidRDefault="00C32A44" w:rsidP="00B80D70">
      <w:pPr>
        <w:pStyle w:val="BodyText"/>
        <w:jc w:val="both"/>
      </w:pPr>
      <w:r>
        <w:t>The science module operated the ALI instrument, the acquisition of data, and directly controls the relay to the RF driver</w:t>
      </w:r>
      <w:r w:rsidR="00C64671">
        <w:t xml:space="preserve"> and </w:t>
      </w:r>
      <w:r>
        <w:t>the QSI CCD camera. The science module loads program defaults upon startup from local storage or program settings can be altered from ground control. Each of the modes for data acquisition has its own configuration file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 </w:t>
      </w:r>
    </w:p>
    <w:p w14:paraId="3E73EBB6" w14:textId="77777777" w:rsidR="00C32A44" w:rsidRDefault="00C32A44" w:rsidP="00B80D70">
      <w:pPr>
        <w:pStyle w:val="BodyText"/>
        <w:jc w:val="both"/>
      </w:pPr>
      <w:r>
        <w:t>When the science operations are enabled ALI loads an operational mode as specified from the ground. The science mode controls all of the hardware and process</w:t>
      </w:r>
      <w:r w:rsidR="00C64671">
        <w:t>es</w:t>
      </w:r>
      <w:r>
        <w:t xml:space="preserve"> the imaging cycle</w:t>
      </w:r>
      <w:r w:rsidR="00C64671">
        <w:t>.</w:t>
      </w:r>
      <w:r>
        <w:t xml:space="preserve"> </w:t>
      </w:r>
      <w:r w:rsidR="00C64671">
        <w:t>T</w:t>
      </w:r>
      <w:r>
        <w:t>wo types of images are created. Full images that contain the entire image are sent to local storage due to bandwidth considerations</w:t>
      </w:r>
      <w:r w:rsidR="00C64671">
        <w:t>,</w:t>
      </w:r>
      <w:r>
        <w:t xml:space="preserve"> and diagnostic images are transmitted to the ground</w:t>
      </w:r>
      <w:r w:rsidR="00C64671">
        <w:t>.</w:t>
      </w:r>
      <w:r>
        <w:t xml:space="preserve"> </w:t>
      </w:r>
      <w:r w:rsidR="00C64671">
        <w:t>These contain</w:t>
      </w:r>
      <w:r>
        <w:t xml:space="preserve"> the required information to </w:t>
      </w:r>
      <w:r w:rsidR="00C64671">
        <w:t>achieve minimal level of</w:t>
      </w:r>
      <w:r>
        <w:t xml:space="preserve"> </w:t>
      </w:r>
      <w:r w:rsidR="00C64671">
        <w:t>success from the</w:t>
      </w:r>
      <w:r>
        <w:t xml:space="preserve"> flight in</w:t>
      </w:r>
      <w:r w:rsidR="00C64671">
        <w:t xml:space="preserve"> case the local solid state drive</w:t>
      </w:r>
      <w:r>
        <w:t xml:space="preserve"> is not recov</w:t>
      </w:r>
      <w:r w:rsidR="00C64671">
        <w:t>erable after the balloon flight due to a crash landing, water damage, etc.</w:t>
      </w:r>
      <w:r>
        <w:t xml:space="preserve"> When the </w:t>
      </w:r>
      <w:r w:rsidR="00C64671">
        <w:t>mode is completed the same mode</w:t>
      </w:r>
      <w:r>
        <w:t xml:space="preserve"> </w:t>
      </w:r>
      <w:r w:rsidR="00C64671">
        <w:t>is</w:t>
      </w:r>
      <w:r>
        <w:t xml:space="preserve"> repeated unless </w:t>
      </w:r>
      <w:r w:rsidR="00C64671">
        <w:t>the instrument</w:t>
      </w:r>
      <w:r>
        <w:t xml:space="preserve"> has received a command to stop acquiring images or is queued to start another mode.</w:t>
      </w:r>
    </w:p>
    <w:p w14:paraId="00268B79" w14:textId="77777777" w:rsidR="00C32A44" w:rsidRDefault="00C32A44" w:rsidP="00B80D70">
      <w:pPr>
        <w:pStyle w:val="BodyText"/>
        <w:jc w:val="both"/>
      </w:pPr>
      <w:r>
        <w:t xml:space="preserve">Each diagnostic image contains five complete vertical columns of measurements with statistics on the entire image, including percentages of saturated and under-saturated pixels, as well as the location and time of the measurement and the current state of ALI. </w:t>
      </w:r>
      <w:r w:rsidR="00C64671">
        <w:t xml:space="preserve"> The software was configured such that a</w:t>
      </w:r>
      <w:r>
        <w:t>ny extra bandwidth that is not allocated to other processes is used to transmit complete images to the ground.</w:t>
      </w:r>
    </w:p>
    <w:p w14:paraId="61C15914" w14:textId="77777777" w:rsidR="00C32A44" w:rsidRDefault="00C32A44" w:rsidP="00B80D70">
      <w:pPr>
        <w:pStyle w:val="Heading1"/>
      </w:pPr>
      <w:bookmarkStart w:id="9" w:name="_Toc456356977"/>
      <w:r>
        <w:lastRenderedPageBreak/>
        <w:t>4.3 AOTF Calibration</w:t>
      </w:r>
      <w:bookmarkEnd w:id="9"/>
    </w:p>
    <w:p w14:paraId="51832FFB" w14:textId="77777777" w:rsidR="00C32A44" w:rsidRDefault="00C32A44" w:rsidP="00B80D70">
      <w:pPr>
        <w:pStyle w:val="BodyText"/>
        <w:jc w:val="both"/>
      </w:pPr>
      <w:r>
        <w:t xml:space="preserve">The calibration of the AOTF is </w:t>
      </w:r>
      <w:r w:rsidR="00EC2F7B">
        <w:t>presented</w:t>
      </w:r>
      <w:r>
        <w:t xml:space="preserve"> within this this section. </w:t>
      </w:r>
      <w:r w:rsidR="00EC2F7B">
        <w:t>As noted previously, t</w:t>
      </w:r>
      <w:r>
        <w:t xml:space="preserve">he AOTF </w:t>
      </w:r>
      <w:r w:rsidR="00EC2F7B">
        <w:t xml:space="preserve">was purchased </w:t>
      </w:r>
      <w:r>
        <w:t xml:space="preserve">from Brimrose of America and the </w:t>
      </w:r>
      <w:r w:rsidR="00EC2F7B">
        <w:t xml:space="preserve">complete </w:t>
      </w:r>
      <w:r>
        <w:t>specifications can be found in appendix A.1.3. The calibrations preformed on the AOTF are:</w:t>
      </w:r>
    </w:p>
    <w:p w14:paraId="30D47EA3" w14:textId="77777777" w:rsidR="00C32A44" w:rsidRDefault="00EC2F7B" w:rsidP="00C32A44">
      <w:pPr>
        <w:pStyle w:val="BodyText"/>
        <w:numPr>
          <w:ilvl w:val="0"/>
          <w:numId w:val="7"/>
        </w:numPr>
        <w:jc w:val="both"/>
      </w:pPr>
      <w:r>
        <w:t>T</w:t>
      </w:r>
      <w:r w:rsidR="00C32A44">
        <w:t>uning curve analysis</w:t>
      </w:r>
    </w:p>
    <w:p w14:paraId="630AED82" w14:textId="77777777" w:rsidR="00C32A44" w:rsidRDefault="00EC2F7B" w:rsidP="00C32A44">
      <w:pPr>
        <w:pStyle w:val="BodyText"/>
        <w:numPr>
          <w:ilvl w:val="0"/>
          <w:numId w:val="7"/>
        </w:numPr>
        <w:jc w:val="both"/>
      </w:pPr>
      <w:r>
        <w:t>P</w:t>
      </w:r>
      <w:r w:rsidR="00C32A44">
        <w:t>oint spread function analysis</w:t>
      </w:r>
    </w:p>
    <w:p w14:paraId="35467A34" w14:textId="77777777" w:rsidR="00C32A44" w:rsidRPr="00D34324" w:rsidRDefault="00C32A44" w:rsidP="00C32A44">
      <w:pPr>
        <w:pStyle w:val="BodyText"/>
        <w:numPr>
          <w:ilvl w:val="0"/>
          <w:numId w:val="7"/>
        </w:numPr>
        <w:jc w:val="both"/>
      </w:pPr>
      <w:r>
        <w:t>Diffraction efficiency determination.</w:t>
      </w:r>
    </w:p>
    <w:p w14:paraId="6BCAFEE5" w14:textId="77777777" w:rsidR="00C32A44" w:rsidRDefault="00C32A44" w:rsidP="00B80D70">
      <w:pPr>
        <w:pStyle w:val="Heading2"/>
      </w:pPr>
      <w:bookmarkStart w:id="10" w:name="_Toc456356978"/>
      <w:r>
        <w:t>4.3.1 Tuning Curve Analysis</w:t>
      </w:r>
      <w:bookmarkEnd w:id="10"/>
    </w:p>
    <w:p w14:paraId="65A18782" w14:textId="77777777" w:rsidR="00C32A44" w:rsidRDefault="00EC2F7B" w:rsidP="00B80D70">
      <w:pPr>
        <w:pStyle w:val="BodyText"/>
        <w:jc w:val="both"/>
      </w:pPr>
      <w:r>
        <w:t>The</w:t>
      </w:r>
      <w:r w:rsidR="00E9599C">
        <w:t xml:space="preserve"> tuning curve relates</w:t>
      </w:r>
      <w:r w:rsidR="00C32A44">
        <w:t xml:space="preserve"> the applied RF wave to the diffracted wavelength, and must be accurately known to determine the wavelength being measured, </w:t>
      </w:r>
      <w:r>
        <w:t>as this</w:t>
      </w:r>
      <w:r w:rsidR="00C32A44">
        <w:t xml:space="preserve"> directly affects the aerosol retrieval. The form of the tuning curve </w:t>
      </w:r>
      <w:r w:rsidR="00357B31">
        <w:t xml:space="preserve">is given </w:t>
      </w:r>
      <w:r w:rsidR="00C32A44">
        <w:t>in Equation 3.32. To determine th</w:t>
      </w:r>
      <w:r>
        <w:t xml:space="preserve">e </w:t>
      </w:r>
      <w:r w:rsidR="00357B31">
        <w:t xml:space="preserve">tuning </w:t>
      </w:r>
      <w:r>
        <w:t>curve for the AOTF, a test</w:t>
      </w:r>
      <w:r w:rsidR="00C32A44">
        <w:t xml:space="preserve"> optical set up was devised in the lab to </w:t>
      </w:r>
      <w:r w:rsidR="00357B31">
        <w:t>measure</w:t>
      </w:r>
      <w:r w:rsidR="00C32A44">
        <w:t xml:space="preserve"> the central diffracted wavelength as</w:t>
      </w:r>
      <w:r>
        <w:t xml:space="preserve"> a function of the selected RF.</w:t>
      </w:r>
      <w:r w:rsidR="00C32A44">
        <w:t xml:space="preserve"> </w:t>
      </w:r>
    </w:p>
    <w:p w14:paraId="00D86ADC" w14:textId="77777777" w:rsidR="00C32A44" w:rsidRDefault="00C32A44" w:rsidP="00B80D70">
      <w:pPr>
        <w:pStyle w:val="BodyText"/>
        <w:jc w:val="both"/>
      </w:pPr>
      <w:r>
        <w:t>For this analysis, a telecentric test layout was used, the details of which are described in section 3.3.2. An advantage of the telecentric testing layout</w:t>
      </w:r>
      <w:r w:rsidR="00EC2F7B">
        <w:t xml:space="preserve"> for the AOTF characterization</w:t>
      </w:r>
      <w:r>
        <w:t xml:space="preserve"> is that the wavel</w:t>
      </w:r>
      <w:r w:rsidR="00EC2F7B">
        <w:t>ength dependence of the acousto-</w:t>
      </w:r>
      <w:r>
        <w:t>effect from the incident angle, noted in Equation 3.32, is removed since all the lines of sight enter the AOTF with the same angular spread. The experimental set up consisted of the AOTF centered between two 100 mm focal length lenses to optimally fill the AOTF aperture. L</w:t>
      </w:r>
      <w:r w:rsidRPr="00222E24">
        <w:t xml:space="preserve">inear polarizers were inserted before and after the AOTF </w:t>
      </w:r>
      <w:r w:rsidR="00EC2F7B">
        <w:t>to remove the unwanted polarization states</w:t>
      </w:r>
      <w:r>
        <w:t>. An aperture was set up in front and behind the AOTF in the optical chain at the focal length of the front and back lenses respectively and opened to 5 mm to complete the telecentric experimental layout. The high front end f-number of 20 required long integration times to capture sufficient signal</w:t>
      </w:r>
      <w:r w:rsidR="00357B31">
        <w:t xml:space="preserve"> but</w:t>
      </w:r>
      <w:r>
        <w:t xml:space="preserve"> </w:t>
      </w:r>
      <w:r w:rsidR="00357B31">
        <w:t>provides</w:t>
      </w:r>
      <w:r>
        <w:t xml:space="preserve"> a much higher degree of telecentricity. Two prisms were used to compensate for the 2.7</w:t>
      </w:r>
      <w:r>
        <w:rPr>
          <w:vertAlign w:val="superscript"/>
        </w:rPr>
        <w:t>◦</w:t>
      </w:r>
      <w:r>
        <w:t xml:space="preserve"> off axis bending to set the light parallel to the </w:t>
      </w:r>
      <w:r>
        <w:lastRenderedPageBreak/>
        <w:t xml:space="preserve">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021EBF">
        <w:t>Figure 4-2</w:t>
      </w:r>
      <w:r w:rsidRPr="00823308">
        <w:fldChar w:fldCharType="end"/>
      </w:r>
      <w:r>
        <w:t xml:space="preserve">. </w:t>
      </w:r>
    </w:p>
    <w:p w14:paraId="09882B3A" w14:textId="77777777" w:rsidR="00C32A44" w:rsidRDefault="00C32A44" w:rsidP="00B80D70">
      <w:pPr>
        <w:pStyle w:val="BodyText"/>
        <w:keepNext/>
        <w:ind w:firstLine="0"/>
        <w:jc w:val="both"/>
      </w:pPr>
      <w:r>
        <w:rPr>
          <w:noProof/>
          <w:lang w:val="en-US"/>
        </w:rPr>
        <w:drawing>
          <wp:inline distT="0" distB="0" distL="0" distR="0" wp14:anchorId="17FDD38E" wp14:editId="7FA9ADD2">
            <wp:extent cx="59436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7EF177A" w14:textId="77777777" w:rsidR="00C32A44" w:rsidRDefault="00C32A44" w:rsidP="00B80D70">
      <w:pPr>
        <w:pStyle w:val="Caption"/>
        <w:jc w:val="both"/>
      </w:pPr>
      <w:bookmarkStart w:id="11" w:name="_Ref428973345"/>
      <w:bookmarkStart w:id="12" w:name="_Toc456357196"/>
      <w:r w:rsidRPr="001A1623">
        <w:rPr>
          <w:b/>
        </w:rPr>
        <w:t xml:space="preserve">Figure </w:t>
      </w:r>
      <w:r>
        <w:rPr>
          <w:b/>
        </w:rPr>
        <w:t>4</w:t>
      </w:r>
      <w:r w:rsidRPr="001A1623">
        <w:rPr>
          <w:b/>
        </w:rPr>
        <w:t>-</w:t>
      </w:r>
      <w:r>
        <w:rPr>
          <w:b/>
        </w:rPr>
        <w:fldChar w:fldCharType="begin"/>
      </w:r>
      <w:r>
        <w:rPr>
          <w:b/>
        </w:rPr>
        <w:instrText xml:space="preserve"> SEQ Figure \* ARABIC </w:instrText>
      </w:r>
      <w:r>
        <w:rPr>
          <w:b/>
        </w:rPr>
        <w:fldChar w:fldCharType="separate"/>
      </w:r>
      <w:r>
        <w:rPr>
          <w:b/>
          <w:noProof/>
        </w:rPr>
        <w:t>2</w:t>
      </w:r>
      <w:r>
        <w:rPr>
          <w:b/>
        </w:rPr>
        <w:fldChar w:fldCharType="end"/>
      </w:r>
      <w:bookmarkEnd w:id="11"/>
      <w:r>
        <w:t>: Telecentric test experiential setup for AOTF parameter determination. All lenses and apertures are represented by the same symbol.</w:t>
      </w:r>
      <w:bookmarkEnd w:id="12"/>
    </w:p>
    <w:p w14:paraId="3A648CA2" w14:textId="77777777" w:rsidR="00C32A44" w:rsidRPr="001A1623" w:rsidRDefault="00C32A44" w:rsidP="00B80D70"/>
    <w:p w14:paraId="3E73F4D3" w14:textId="77777777" w:rsidR="00C32A44" w:rsidRDefault="00C32A44" w:rsidP="00B80D70">
      <w:pPr>
        <w:pStyle w:val="BodyText"/>
        <w:jc w:val="both"/>
      </w:pPr>
      <w:r>
        <w:t>The output is passed into a HORIBA iHR320 spectrometer with a 1200 lines/mm grating blazed a</w:t>
      </w:r>
      <w:r w:rsidR="00620CF7">
        <w:t>t 750 nm and is imaged on a Syna</w:t>
      </w:r>
      <w:r>
        <w:t>pse 354308 front-illuminated CCD detector with 1024x256 pixels. The CCD is thermoelectricity cooled to -75</w:t>
      </w:r>
      <w:r>
        <w:rPr>
          <w:vertAlign w:val="superscript"/>
        </w:rPr>
        <w:t>◦</w:t>
      </w:r>
      <w:r>
        <w:t>C to reduce any significant dark current contributions to the measurements. The signal entering the spectrometer optics were well collimated and limited the amount of stray light.</w:t>
      </w:r>
    </w:p>
    <w:p w14:paraId="0184118E" w14:textId="77777777" w:rsidR="00C32A44" w:rsidRDefault="00C32A44" w:rsidP="00B80D70">
      <w:pPr>
        <w:pStyle w:val="BodyText"/>
        <w:jc w:val="both"/>
      </w:pPr>
      <w:r>
        <w:t>Images were taken at a set of RFs spaced every 150 kHz from 160 MHz to 75 MHz nominally corresponding to a 1 nm resolution. The spectral images were recorded with the spectrometer slit at 0.5 mm making the minimum Full Width Half Max (FWHM) of the spectrometer 1.17</w:t>
      </w:r>
      <w:r w:rsidR="00357B31">
        <w:t>5 nm,</w:t>
      </w:r>
      <w:r>
        <w:t xml:space="preserve"> less th</w:t>
      </w:r>
      <w:r w:rsidR="00357B31">
        <w:t>an the minimum factory specification</w:t>
      </w:r>
      <w:r>
        <w:t xml:space="preserve"> </w:t>
      </w:r>
      <w:r w:rsidR="00357B31">
        <w:t xml:space="preserve">for the AOTF spectral </w:t>
      </w:r>
      <w:r>
        <w:t xml:space="preserve">resolution of 1.6 nm. </w:t>
      </w:r>
      <w:r w:rsidR="00357B31">
        <w:t>Note that t</w:t>
      </w:r>
      <w:r>
        <w:t xml:space="preserve">he final recorded spectra </w:t>
      </w:r>
      <w:r w:rsidR="00357B31">
        <w:t>are</w:t>
      </w:r>
      <w:r>
        <w:t xml:space="preserve"> a convolution of the P</w:t>
      </w:r>
      <w:r w:rsidR="00357B31">
        <w:t xml:space="preserve">SF of the AOTF and spectrometer and </w:t>
      </w:r>
      <w:r>
        <w:t>this will have a small effect on the determined spectral resolution. At each RF</w:t>
      </w:r>
      <w:r w:rsidR="002C7B47">
        <w:t>,</w:t>
      </w:r>
      <w:r>
        <w:t xml:space="preserve"> two images were taken with a 15 second </w:t>
      </w:r>
      <w:r w:rsidR="002C7B47">
        <w:t>exposure</w:t>
      </w:r>
      <w:r>
        <w:t xml:space="preserve"> time: one with the AOTF in </w:t>
      </w:r>
      <w:r w:rsidR="002C7B47">
        <w:t>the</w:t>
      </w:r>
      <w:r>
        <w:t xml:space="preserve"> </w:t>
      </w:r>
      <w:r w:rsidR="002C7B47">
        <w:t>“</w:t>
      </w:r>
      <w:r>
        <w:t>on</w:t>
      </w:r>
      <w:r w:rsidR="002C7B47">
        <w:t>”</w:t>
      </w:r>
      <w:r>
        <w:t xml:space="preserve"> state </w:t>
      </w:r>
      <w:r w:rsidR="002C7B47">
        <w:t>and another with the AOTF in the</w:t>
      </w:r>
      <w:r>
        <w:t xml:space="preserve"> </w:t>
      </w:r>
      <w:r w:rsidR="002C7B47">
        <w:t>“</w:t>
      </w:r>
      <w:r>
        <w:t>off</w:t>
      </w:r>
      <w:r w:rsidR="002C7B47">
        <w:t>”</w:t>
      </w:r>
      <w:r>
        <w:t xml:space="preserve"> state. The stray light, dark current, and the DC bias are recorded in the image with the AOTF </w:t>
      </w:r>
      <w:r w:rsidR="002C7B47">
        <w:t xml:space="preserve">turned </w:t>
      </w:r>
      <w:r>
        <w:t xml:space="preserve">off and can be removed from the </w:t>
      </w:r>
      <w:r w:rsidR="002C7B47">
        <w:t>final</w:t>
      </w:r>
      <w:r>
        <w:t xml:space="preserve"> image by </w:t>
      </w:r>
      <w:r w:rsidR="002C7B47">
        <w:lastRenderedPageBreak/>
        <w:t>subtraction</w:t>
      </w:r>
      <w:r>
        <w:t xml:space="preserve">. Since the recorded spectra are spatially aligned in the images all of the rows of the CCD are summed together to get the total count measurement at each wavelength. The maximum value of each spectra is taken to be the central diffracted wavelength through the AOTF at each respective RF. A typical spectral measurement result can be seen in </w:t>
      </w:r>
      <w:r>
        <w:fldChar w:fldCharType="begin"/>
      </w:r>
      <w:r>
        <w:instrText xml:space="preserve"> REF _Ref429144055 \h  \* MERGEFORMAT </w:instrText>
      </w:r>
      <w:r>
        <w:fldChar w:fldCharType="separate"/>
      </w:r>
      <w:r w:rsidR="006E1E3B">
        <w:rPr>
          <w:b/>
          <w:bCs/>
          <w:lang w:val="en-US"/>
        </w:rPr>
        <w:t>Error! Reference source not found.</w:t>
      </w:r>
      <w:r>
        <w:fldChar w:fldCharType="end"/>
      </w:r>
      <w:r>
        <w:t xml:space="preserve">a. </w:t>
      </w:r>
    </w:p>
    <w:p w14:paraId="42A23254" w14:textId="77777777" w:rsidR="00C32A44" w:rsidRDefault="00C32A44" w:rsidP="00184DC4">
      <w:pPr>
        <w:pStyle w:val="BodyText"/>
        <w:keepNext/>
        <w:ind w:firstLine="0"/>
        <w:jc w:val="center"/>
      </w:pPr>
      <w:r>
        <w:rPr>
          <w:noProof/>
          <w:lang w:val="en-US"/>
        </w:rPr>
        <w:drawing>
          <wp:inline distT="0" distB="0" distL="0" distR="0" wp14:anchorId="2B7E5D2F" wp14:editId="29C98C59">
            <wp:extent cx="5943600" cy="468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63718DC4" w14:textId="77777777" w:rsidR="00C32A44" w:rsidRDefault="00C32A44" w:rsidP="00184DC4">
      <w:pPr>
        <w:pStyle w:val="Caption"/>
        <w:jc w:val="both"/>
      </w:pPr>
      <w:bookmarkStart w:id="13" w:name="_Ref456355083"/>
      <w:bookmarkStart w:id="14" w:name="_Toc456357197"/>
      <w:r w:rsidRPr="00571DAD">
        <w:rPr>
          <w:b/>
        </w:rPr>
        <w:t xml:space="preserve">Figure </w:t>
      </w:r>
      <w:r>
        <w:rPr>
          <w:b/>
        </w:rPr>
        <w:t>4</w:t>
      </w:r>
      <w:r w:rsidRPr="00571DAD">
        <w:rPr>
          <w:b/>
        </w:rPr>
        <w:t>-</w:t>
      </w:r>
      <w:r>
        <w:rPr>
          <w:b/>
        </w:rPr>
        <w:fldChar w:fldCharType="begin"/>
      </w:r>
      <w:r>
        <w:rPr>
          <w:b/>
        </w:rPr>
        <w:instrText xml:space="preserve"> SEQ Figure \* ARABIC </w:instrText>
      </w:r>
      <w:r>
        <w:rPr>
          <w:b/>
        </w:rPr>
        <w:fldChar w:fldCharType="separate"/>
      </w:r>
      <w:r>
        <w:rPr>
          <w:b/>
          <w:noProof/>
        </w:rPr>
        <w:t>3</w:t>
      </w:r>
      <w:r>
        <w:rPr>
          <w:b/>
        </w:rPr>
        <w:fldChar w:fldCharType="end"/>
      </w:r>
      <w:bookmarkEnd w:id="13"/>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 Originally published as Figure 6 in </w:t>
      </w:r>
      <w:r>
        <w:rPr>
          <w:i/>
        </w:rPr>
        <w:t>Elash et al.</w:t>
      </w:r>
      <w:r>
        <w:t xml:space="preserve"> (2016).</w:t>
      </w:r>
      <w:bookmarkEnd w:id="14"/>
    </w:p>
    <w:p w14:paraId="165887ED" w14:textId="77777777" w:rsidR="00C32A44" w:rsidRDefault="00C32A44" w:rsidP="00E151D2">
      <w:pPr>
        <w:pStyle w:val="BodyText"/>
        <w:spacing w:line="240" w:lineRule="auto"/>
        <w:jc w:val="both"/>
      </w:pPr>
    </w:p>
    <w:p w14:paraId="5D633BE7" w14:textId="77777777" w:rsidR="00C32A44" w:rsidRDefault="00C32A44" w:rsidP="00B80D70">
      <w:pPr>
        <w:pStyle w:val="BodyText"/>
        <w:jc w:val="both"/>
      </w:pPr>
      <w:r>
        <w:lastRenderedPageBreak/>
        <w:t xml:space="preserve">The maximum values from each of the images were determined </w:t>
      </w:r>
      <w:r w:rsidR="002C7B47">
        <w:t xml:space="preserve">along with </w:t>
      </w:r>
      <w:r w:rsidRPr="00222E24">
        <w:t>the corresponding wavelengths</w:t>
      </w:r>
      <w:r>
        <w:t>.</w:t>
      </w:r>
      <w:r w:rsidRPr="00CB1F9B">
        <w:t xml:space="preserve"> </w:t>
      </w:r>
      <w:r>
        <w:t xml:space="preserve">The </w:t>
      </w:r>
      <w:r w:rsidR="002C7B47">
        <w:t xml:space="preserve">function form of the </w:t>
      </w:r>
      <w:r>
        <w:t xml:space="preserve">tuning curve from section 3.2.4 (Equation 3.32) </w:t>
      </w:r>
      <w:r w:rsidR="002C7B47">
        <w:t>shows that the wavelength and the RF are inversely related</w:t>
      </w:r>
      <w:r>
        <w:t xml:space="preserve">. </w:t>
      </w:r>
      <w:r w:rsidR="002C7B47">
        <w:t>Although this is approximately the case with this measured data, i</w:t>
      </w:r>
      <w:r>
        <w:t xml:space="preserve">t was noted that the curve </w:t>
      </w:r>
      <w:r w:rsidR="002C7B47">
        <w:t>empirically fit</w:t>
      </w:r>
      <w:r>
        <w:t xml:space="preserve"> </w:t>
      </w:r>
      <w:r w:rsidR="002C7B47">
        <w:t xml:space="preserve">a </w:t>
      </w:r>
      <w:r>
        <w:t>power function of the form</w:t>
      </w:r>
    </w:p>
    <w:tbl>
      <w:tblPr>
        <w:tblStyle w:val="TableGrid"/>
        <w:tblW w:w="8050" w:type="dxa"/>
        <w:tblInd w:w="1418" w:type="dxa"/>
        <w:tblLook w:val="04A0" w:firstRow="1" w:lastRow="0" w:firstColumn="1" w:lastColumn="0" w:noHBand="0" w:noVBand="1"/>
      </w:tblPr>
      <w:tblGrid>
        <w:gridCol w:w="6804"/>
        <w:gridCol w:w="1246"/>
      </w:tblGrid>
      <w:tr w:rsidR="00C32A44" w14:paraId="52C17E6D" w14:textId="77777777" w:rsidTr="00D5476A">
        <w:tc>
          <w:tcPr>
            <w:tcW w:w="6804" w:type="dxa"/>
            <w:tcBorders>
              <w:top w:val="nil"/>
              <w:left w:val="nil"/>
              <w:bottom w:val="nil"/>
              <w:right w:val="nil"/>
            </w:tcBorders>
          </w:tcPr>
          <w:p w14:paraId="42FDFE96" w14:textId="77777777" w:rsidR="00C32A44" w:rsidRPr="00C40C6B" w:rsidRDefault="00C32A44" w:rsidP="00D5476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14:paraId="251C8906" w14:textId="77777777" w:rsidR="00C32A44" w:rsidRDefault="00C32A44" w:rsidP="00D5476A">
            <w:pPr>
              <w:pStyle w:val="BodyText"/>
              <w:ind w:firstLine="0"/>
              <w:jc w:val="right"/>
            </w:pPr>
            <w:r>
              <w:t>(4.1)</w:t>
            </w:r>
          </w:p>
        </w:tc>
      </w:tr>
    </w:tbl>
    <w:p w14:paraId="641BEDDE" w14:textId="77777777" w:rsidR="00C32A44" w:rsidRDefault="002C7B47" w:rsidP="00B80D70">
      <w:pPr>
        <w:pStyle w:val="BodyText"/>
        <w:ind w:firstLine="0"/>
        <w:jc w:val="both"/>
      </w:pPr>
      <w:r>
        <w:t>This fit provides an</w:t>
      </w:r>
      <w:r w:rsidR="00C32A44">
        <w:t xml:space="preserve"> agreement </w:t>
      </w:r>
      <w:r>
        <w:t>with the measurements across the spectral range to better than 0.6%</w:t>
      </w:r>
      <w:r w:rsidR="00C32A44">
        <w:t>. An improved fit was provided by a modified power function in the form of</w:t>
      </w:r>
    </w:p>
    <w:tbl>
      <w:tblPr>
        <w:tblStyle w:val="TableGrid"/>
        <w:tblW w:w="8050" w:type="dxa"/>
        <w:tblInd w:w="1418" w:type="dxa"/>
        <w:tblLook w:val="04A0" w:firstRow="1" w:lastRow="0" w:firstColumn="1" w:lastColumn="0" w:noHBand="0" w:noVBand="1"/>
      </w:tblPr>
      <w:tblGrid>
        <w:gridCol w:w="6804"/>
        <w:gridCol w:w="1246"/>
      </w:tblGrid>
      <w:tr w:rsidR="00C32A44" w14:paraId="60ACE24E" w14:textId="77777777" w:rsidTr="00D5476A">
        <w:tc>
          <w:tcPr>
            <w:tcW w:w="6804" w:type="dxa"/>
            <w:tcBorders>
              <w:top w:val="nil"/>
              <w:left w:val="nil"/>
              <w:bottom w:val="nil"/>
              <w:right w:val="nil"/>
            </w:tcBorders>
          </w:tcPr>
          <w:p w14:paraId="1E81486C" w14:textId="77777777" w:rsidR="00C32A44" w:rsidRPr="00C40C6B" w:rsidRDefault="00C32A44" w:rsidP="00D5476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14:paraId="60C42ADA" w14:textId="77777777" w:rsidR="00C32A44" w:rsidRDefault="00C32A44" w:rsidP="00D5476A">
            <w:pPr>
              <w:pStyle w:val="BodyText"/>
              <w:ind w:firstLine="0"/>
              <w:jc w:val="right"/>
            </w:pPr>
            <w:r>
              <w:t>(4.2)</w:t>
            </w:r>
          </w:p>
        </w:tc>
      </w:tr>
    </w:tbl>
    <w:p w14:paraId="6372C6DD" w14:textId="77777777" w:rsidR="00C32A44" w:rsidRDefault="00C32A44" w:rsidP="00B80D70">
      <w:pPr>
        <w:pStyle w:val="BodyText"/>
        <w:ind w:firstLine="0"/>
        <w:jc w:val="both"/>
      </w:pPr>
      <w:r>
        <w:t xml:space="preserve">The results of these fits can be seen in </w:t>
      </w:r>
      <w:r>
        <w:fldChar w:fldCharType="begin"/>
      </w:r>
      <w:r>
        <w:instrText xml:space="preserve"> REF _Ref429144055 \h  \* MERGEFORMAT </w:instrText>
      </w:r>
      <w:r>
        <w:fldChar w:fldCharType="separate"/>
      </w:r>
      <w:r>
        <w:rPr>
          <w:b/>
          <w:bCs/>
          <w:lang w:val="en-US"/>
        </w:rPr>
        <w:t>Error! Reference source not found.</w:t>
      </w:r>
      <w:r>
        <w:fldChar w:fldCharType="end"/>
      </w:r>
      <w:r>
        <w:t xml:space="preserve">c and </w:t>
      </w:r>
      <w:r w:rsidRPr="00E151D2">
        <w:fldChar w:fldCharType="begin"/>
      </w:r>
      <w:r w:rsidRPr="00E151D2">
        <w:instrText xml:space="preserve"> REF _Ref456355083 \h  \* MERGEFORMAT </w:instrText>
      </w:r>
      <w:r w:rsidRPr="00E151D2">
        <w:fldChar w:fldCharType="separate"/>
      </w:r>
      <w:r w:rsidRPr="00021EBF">
        <w:t>Figure 4-3</w:t>
      </w:r>
      <w:r w:rsidRPr="00E151D2">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C32A44" w14:paraId="3BC9A65C" w14:textId="77777777" w:rsidTr="00D5476A">
        <w:tc>
          <w:tcPr>
            <w:tcW w:w="6804" w:type="dxa"/>
            <w:tcBorders>
              <w:top w:val="nil"/>
              <w:left w:val="nil"/>
              <w:bottom w:val="nil"/>
              <w:right w:val="nil"/>
            </w:tcBorders>
          </w:tcPr>
          <w:p w14:paraId="45440824" w14:textId="77777777" w:rsidR="00C32A44" w:rsidRPr="00C40C6B" w:rsidRDefault="00C32A44" w:rsidP="00D5476A">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14:paraId="5DF93095" w14:textId="77777777" w:rsidR="00C32A44" w:rsidRDefault="00C32A44" w:rsidP="00D5476A">
            <w:pPr>
              <w:pStyle w:val="BodyText"/>
              <w:ind w:firstLine="0"/>
              <w:jc w:val="right"/>
            </w:pPr>
            <w:r>
              <w:t>(4.3)</w:t>
            </w:r>
          </w:p>
        </w:tc>
      </w:tr>
    </w:tbl>
    <w:p w14:paraId="41FFF648" w14:textId="77777777" w:rsidR="00C32A44" w:rsidRPr="00571DAD" w:rsidRDefault="00C32A44" w:rsidP="00E151D2">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xml:space="preserve">. </w:t>
      </w:r>
      <w:r w:rsidR="002C7B47">
        <w:t xml:space="preserve">Note that this relationship is temperature dependent. </w:t>
      </w:r>
      <w:r>
        <w:t xml:space="preserve">However, even when considering the </w:t>
      </w:r>
      <w:r w:rsidR="002C7B47">
        <w:t xml:space="preserve">potential </w:t>
      </w:r>
      <w:r>
        <w:t xml:space="preserve">temperature changes during the balloon flight, </w:t>
      </w:r>
      <w:r w:rsidR="002C7B47">
        <w:t xml:space="preserve">this </w:t>
      </w:r>
      <w:r>
        <w:t xml:space="preserve">would </w:t>
      </w:r>
      <w:r w:rsidR="002C7B47">
        <w:t xml:space="preserve">impact the relation by </w:t>
      </w:r>
      <w:r>
        <w:t>maximum wavelength drift of 2.5 nm</w:t>
      </w:r>
      <w:r w:rsidR="002C7B47">
        <w:t>.  This level of uncertainty has a very small impact on the aerosol retrieval due to the</w:t>
      </w:r>
      <w:r>
        <w:t xml:space="preserve"> slowly varying </w:t>
      </w:r>
      <w:r w:rsidR="002C7B47">
        <w:t xml:space="preserve">scattering cross section </w:t>
      </w:r>
      <w:r w:rsidR="00515E8A">
        <w:t>and it was decided that this relationship would not be actively changed with temperature</w:t>
      </w:r>
      <w:r>
        <w:t>. Furthermore, i</w:t>
      </w:r>
      <w:r w:rsidRPr="00222E24">
        <w:t>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14:paraId="1398005A" w14:textId="77777777" w:rsidR="00C32A44" w:rsidRDefault="00C32A44" w:rsidP="00B80D70">
      <w:pPr>
        <w:pStyle w:val="Heading2"/>
      </w:pPr>
      <w:bookmarkStart w:id="15" w:name="_Toc456356979"/>
      <w:r>
        <w:lastRenderedPageBreak/>
        <w:t>4.3.2 Point Spread Function</w:t>
      </w:r>
      <w:bookmarkEnd w:id="15"/>
    </w:p>
    <w:p w14:paraId="49522827" w14:textId="77777777" w:rsidR="00C32A44" w:rsidRDefault="00C32A44" w:rsidP="00B80D70">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w:t>
      </w:r>
      <w:r>
        <w:t>for</w:t>
      </w:r>
      <w:r w:rsidRPr="00815ED5">
        <w:t xml:space="preserve"> the </w:t>
      </w:r>
      <w:r>
        <w:t>tuning curve calibration.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E151D2">
        <w:fldChar w:fldCharType="begin"/>
      </w:r>
      <w:r w:rsidRPr="00E151D2">
        <w:instrText xml:space="preserve"> REF _Ref456355083 \h  \* MERGEFORMAT </w:instrText>
      </w:r>
      <w:r w:rsidRPr="00E151D2">
        <w:fldChar w:fldCharType="separate"/>
      </w:r>
      <w:r w:rsidRPr="00021EBF">
        <w:t>Figure 4-3</w:t>
      </w:r>
      <w:r w:rsidRPr="00E151D2">
        <w:fldChar w:fldCharType="end"/>
      </w:r>
      <w:r>
        <w:t>b</w:t>
      </w:r>
      <w:r w:rsidRPr="00815ED5">
        <w:t xml:space="preserve">. The </w:t>
      </w:r>
      <w:r>
        <w:t>sidelobes</w:t>
      </w:r>
      <w:r w:rsidRPr="00815ED5">
        <w:t xml:space="preserve"> in </w:t>
      </w:r>
      <w:r w:rsidRPr="00E151D2">
        <w:fldChar w:fldCharType="begin"/>
      </w:r>
      <w:r w:rsidRPr="00E151D2">
        <w:instrText xml:space="preserve"> REF _Ref456355083 \h  \* MERGEFORMAT </w:instrText>
      </w:r>
      <w:r w:rsidRPr="00E151D2">
        <w:fldChar w:fldCharType="separate"/>
      </w:r>
      <w:r w:rsidRPr="00021EBF">
        <w:t>Figure 4-3</w:t>
      </w:r>
      <w:r w:rsidRPr="00E151D2">
        <w:fldChar w:fldCharType="end"/>
      </w:r>
      <w:r w:rsidRPr="006C444E">
        <w:t>a</w:t>
      </w:r>
      <w:r w:rsidRPr="00815ED5">
        <w:t xml:space="preserve"> ar</w:t>
      </w:r>
      <w:r>
        <w:t>e a known AO effect discussed in section 3.2.2</w:t>
      </w:r>
      <w:r w:rsidRPr="00815ED5">
        <w:t xml:space="preserve"> </w:t>
      </w:r>
      <w:r w:rsidR="00515E8A">
        <w:t>as a result of Equation 3.17,</w:t>
      </w:r>
      <w:r>
        <w:t xml:space="preserve"> and for the Brimrose AOTF</w:t>
      </w:r>
      <w:r w:rsidRPr="00815ED5">
        <w:t xml:space="preserve"> </w:t>
      </w:r>
      <w:r w:rsidR="00515E8A">
        <w:t xml:space="preserve">this </w:t>
      </w:r>
      <w:r w:rsidRPr="00815ED5">
        <w:t>amount</w:t>
      </w:r>
      <w:r>
        <w:t>s</w:t>
      </w:r>
      <w:r w:rsidR="00515E8A">
        <w:t xml:space="preserve"> to 8-</w:t>
      </w:r>
      <w:r w:rsidRPr="00815ED5">
        <w:t xml:space="preserve">14% of the total signal depending </w:t>
      </w:r>
      <w:r>
        <w:t>on wavelength</w:t>
      </w:r>
      <w:r w:rsidRPr="00815ED5">
        <w:t>.</w:t>
      </w:r>
      <w:r>
        <w:t xml:space="preserve"> As noted in the previous section</w:t>
      </w:r>
      <w:r w:rsidR="00515E8A">
        <w:t>,</w:t>
      </w:r>
      <w:r>
        <w:t xml:space="preserve"> the PSF of the AOTF and the spectrometer are convolved in this analysis. Even with this widening bias to the spectral PSF,</w:t>
      </w:r>
      <w:r w:rsidRPr="00815ED5">
        <w:t xml:space="preserve"> </w:t>
      </w:r>
      <w:r>
        <w:t>t</w:t>
      </w:r>
      <w:r w:rsidRPr="00815ED5">
        <w:t xml:space="preserve">he AOTF spectral resolution is well within the limits that are required in order to determine aerosol extinction in the upper troposphere and lower stratosphere </w:t>
      </w:r>
      <w:r>
        <w:t>(see section 2.6.1)</w:t>
      </w:r>
      <w:r w:rsidRPr="00815ED5">
        <w:t>.</w:t>
      </w:r>
      <w:r>
        <w:t xml:space="preserve"> </w:t>
      </w:r>
    </w:p>
    <w:p w14:paraId="6FDB477E" w14:textId="77777777" w:rsidR="00C32A44" w:rsidRDefault="00C32A44" w:rsidP="00B80D70">
      <w:pPr>
        <w:pStyle w:val="Heading2"/>
      </w:pPr>
      <w:bookmarkStart w:id="16" w:name="_Toc456356980"/>
      <w:r>
        <w:t>4.3.3 Diffraction Efficiency</w:t>
      </w:r>
      <w:bookmarkEnd w:id="16"/>
    </w:p>
    <w:p w14:paraId="4A52991F" w14:textId="104624EB" w:rsidR="00C32A44" w:rsidRDefault="00C32A44" w:rsidP="00B80D70">
      <w:pPr>
        <w:pStyle w:val="BodyText"/>
        <w:jc w:val="both"/>
      </w:pPr>
      <w:r>
        <w:t xml:space="preserve">An </w:t>
      </w:r>
      <w:r w:rsidR="00515E8A">
        <w:t xml:space="preserve">additional </w:t>
      </w:r>
      <w:r>
        <w:t xml:space="preserve">experiment was performed </w:t>
      </w:r>
      <w:r w:rsidR="00515E8A">
        <w:t>at</w:t>
      </w:r>
      <w:r>
        <w:t xml:space="preserve"> several wavelengths to determine the RF power that yielded the highest </w:t>
      </w:r>
      <w:r w:rsidR="00515E8A">
        <w:t xml:space="preserve">optical </w:t>
      </w:r>
      <w:r>
        <w:t xml:space="preserve">throughput </w:t>
      </w:r>
      <w:r w:rsidR="00515E8A">
        <w:t>with</w:t>
      </w:r>
      <w:r>
        <w:t xml:space="preserve"> the AOTF using a collimated light source. </w:t>
      </w:r>
      <w:r w:rsidR="00515E8A">
        <w:t>It was found that at all wavelengths</w:t>
      </w:r>
      <w:r>
        <w:t xml:space="preserve"> the maximum throughput occurred when the RF power was at the recommended limit of 2 W. Following this, the diffraction efficiency of the AOTF was determined by using two sets measurements. The first is the experimental data used to perform the </w:t>
      </w:r>
      <w:r w:rsidR="00515E8A">
        <w:t>tuning curve analysis</w:t>
      </w:r>
      <w:r>
        <w:t xml:space="preserve">, and the second is </w:t>
      </w:r>
      <w:r w:rsidR="00515E8A">
        <w:t xml:space="preserve">a set of </w:t>
      </w:r>
      <w:r>
        <w:t xml:space="preserve">measurements of the intensity of the incident collimated light beam. The </w:t>
      </w:r>
      <w:r w:rsidR="00515E8A">
        <w:t xml:space="preserve">incident </w:t>
      </w:r>
      <w:r>
        <w:t xml:space="preserve">light in both </w:t>
      </w:r>
      <w:r w:rsidR="00515E8A">
        <w:t>measurement sets</w:t>
      </w:r>
      <w:r>
        <w:t xml:space="preserve"> was linearly polarized and aligned with the polari</w:t>
      </w:r>
      <w:r w:rsidR="00515E8A">
        <w:t>zation axis of the AOTF; to create the second set of measurements,</w:t>
      </w:r>
      <w:r>
        <w:t xml:space="preserve"> the AOTF was simply removed from the optical chain. It should be noted that the attenuation of the AOTF crystal itself was not determined independently and is combined with the diffraction efficiency. </w:t>
      </w:r>
      <w:r w:rsidR="00580B71">
        <w:t>As w</w:t>
      </w:r>
      <w:r>
        <w:t xml:space="preserve">e are more concerned about signal throughput of the device </w:t>
      </w:r>
      <w:r w:rsidR="00580B71">
        <w:t xml:space="preserve">a measurement of </w:t>
      </w:r>
      <w:r>
        <w:t xml:space="preserve">the combination of the effects is acceptable. The incident light source was then measured with the same iHR320 spectrometer and Synapse CCD with identical settings. By taking the ratio of the intensity at the diffracted </w:t>
      </w:r>
      <w:r>
        <w:lastRenderedPageBreak/>
        <w:t xml:space="preserve">wavelength to the incident intensity the diffraction efficiency was determined. It was found to vary between 54 and 64% across the measured spectral range. Equation 3.18 was not used to determine a theoretical diffraction efficiency due to </w:t>
      </w:r>
      <w:r w:rsidR="00580B71">
        <w:t xml:space="preserve">the fact that some of </w:t>
      </w:r>
      <w:r>
        <w:t>AOTF parameters</w:t>
      </w:r>
      <w:r w:rsidR="00580B71">
        <w:t>, such as interaction length,</w:t>
      </w:r>
      <w:r>
        <w:t xml:space="preserve"> </w:t>
      </w:r>
      <w:r w:rsidR="00580B71">
        <w:t>were unknown due to the proprietary nature of the device</w:t>
      </w:r>
      <w:r>
        <w:t xml:space="preserve">. However, our results agree with the experimental diffraction efficiencies supplied from Brimrose with the AOTF. </w:t>
      </w:r>
    </w:p>
    <w:p w14:paraId="5DC906E9" w14:textId="3E8520B6" w:rsidR="00C32A44" w:rsidRPr="00780657" w:rsidRDefault="00C32A44" w:rsidP="00B80D70">
      <w:pPr>
        <w:pStyle w:val="BodyText"/>
        <w:jc w:val="both"/>
      </w:pPr>
      <w:r>
        <w:t>It should be noted that the diffraction efficiency changes also with respect to incoming angle and this experimental determination only measured the diffraction efficiency at normal incidence (</w:t>
      </w:r>
      <w:r w:rsidRPr="00D549D2">
        <w:rPr>
          <w:i/>
        </w:rPr>
        <w:t>Xu and Stroud</w:t>
      </w:r>
      <w:r>
        <w:t>, 1992)</w:t>
      </w:r>
      <w:r w:rsidRPr="00815ED5">
        <w:t>.</w:t>
      </w:r>
      <w:r>
        <w:t xml:space="preserve"> It is acceptable to only perform these measurement</w:t>
      </w:r>
      <w:r w:rsidR="006E1E3B">
        <w:t>s at</w:t>
      </w:r>
      <w:r>
        <w:t xml:space="preserve"> normal incidence since the loss of signal is small as long as the incident angle remains within the acceptance angle</w:t>
      </w:r>
      <w:r w:rsidR="00580B71">
        <w:t xml:space="preserve"> of the device, which in this case </w:t>
      </w:r>
      <w:r>
        <w:t>is 2</w:t>
      </w:r>
      <w:r>
        <w:rPr>
          <w:vertAlign w:val="superscript"/>
        </w:rPr>
        <w:t>◦</w:t>
      </w:r>
      <w:r>
        <w:t>.</w:t>
      </w:r>
    </w:p>
    <w:p w14:paraId="041B11E2" w14:textId="77777777" w:rsidR="00C32A44" w:rsidRPr="00A434E3" w:rsidRDefault="00C32A44" w:rsidP="00B80D70">
      <w:pPr>
        <w:pStyle w:val="Heading1"/>
      </w:pPr>
      <w:bookmarkStart w:id="17" w:name="_Toc456356981"/>
      <w:r>
        <w:t>4.4 ALI Calibrations and System Test</w:t>
      </w:r>
      <w:bookmarkEnd w:id="17"/>
    </w:p>
    <w:p w14:paraId="1D89BA89" w14:textId="3F0DFB41" w:rsidR="00C32A44" w:rsidRDefault="00C32A44" w:rsidP="00B80D70">
      <w:pPr>
        <w:pStyle w:val="BodyText"/>
        <w:jc w:val="both"/>
      </w:pPr>
      <w:r>
        <w:t xml:space="preserve">A series of pre-flight laboratory calibrations were performed on </w:t>
      </w:r>
      <w:r w:rsidR="001F4102">
        <w:t xml:space="preserve">the </w:t>
      </w:r>
      <w:r>
        <w:t xml:space="preserve">complete ALI instrument. The instrument was characterized as a complete system to provide calibrated radiance and estimate flight exposure times. The following </w:t>
      </w:r>
      <w:r w:rsidR="001F4102">
        <w:t xml:space="preserve">pre-flight tests and </w:t>
      </w:r>
      <w:r>
        <w:t>calibration measurements were performed on ALI:</w:t>
      </w:r>
    </w:p>
    <w:p w14:paraId="47C5CC6C" w14:textId="77777777" w:rsidR="00C32A44" w:rsidRDefault="00C32A44" w:rsidP="00C32A44">
      <w:pPr>
        <w:pStyle w:val="BodyText"/>
        <w:numPr>
          <w:ilvl w:val="0"/>
          <w:numId w:val="6"/>
        </w:numPr>
        <w:jc w:val="both"/>
      </w:pPr>
      <w:r>
        <w:t>Exposure time determination</w:t>
      </w:r>
    </w:p>
    <w:p w14:paraId="0A401CFC" w14:textId="77777777" w:rsidR="00C32A44" w:rsidRDefault="00C32A44" w:rsidP="00C32A44">
      <w:pPr>
        <w:pStyle w:val="BodyText"/>
        <w:numPr>
          <w:ilvl w:val="0"/>
          <w:numId w:val="6"/>
        </w:numPr>
        <w:jc w:val="both"/>
      </w:pPr>
      <w:r>
        <w:t>DC offset removal</w:t>
      </w:r>
    </w:p>
    <w:p w14:paraId="58A4A98A" w14:textId="77777777" w:rsidR="00C32A44" w:rsidRDefault="00C32A44" w:rsidP="00C32A44">
      <w:pPr>
        <w:pStyle w:val="BodyText"/>
        <w:numPr>
          <w:ilvl w:val="0"/>
          <w:numId w:val="6"/>
        </w:numPr>
        <w:jc w:val="both"/>
      </w:pPr>
      <w:r>
        <w:t>Dark current correction</w:t>
      </w:r>
    </w:p>
    <w:p w14:paraId="4009039A" w14:textId="77777777" w:rsidR="00C32A44" w:rsidRDefault="00C32A44" w:rsidP="00C32A44">
      <w:pPr>
        <w:pStyle w:val="BodyText"/>
        <w:numPr>
          <w:ilvl w:val="0"/>
          <w:numId w:val="6"/>
        </w:numPr>
        <w:jc w:val="both"/>
      </w:pPr>
      <w:r>
        <w:t>Stray light calibration</w:t>
      </w:r>
    </w:p>
    <w:p w14:paraId="34DBF713" w14:textId="77777777" w:rsidR="00C32A44" w:rsidRDefault="00C32A44" w:rsidP="00C32A44">
      <w:pPr>
        <w:pStyle w:val="BodyText"/>
        <w:numPr>
          <w:ilvl w:val="0"/>
          <w:numId w:val="6"/>
        </w:numPr>
        <w:jc w:val="both"/>
      </w:pPr>
      <w:r>
        <w:t>Relative flat-fielding correction</w:t>
      </w:r>
    </w:p>
    <w:p w14:paraId="75A25C5B" w14:textId="77777777" w:rsidR="00C32A44" w:rsidRDefault="00C32A44" w:rsidP="00B80D70">
      <w:pPr>
        <w:pStyle w:val="Heading2"/>
      </w:pPr>
      <w:bookmarkStart w:id="18" w:name="_Toc456356982"/>
      <w:r>
        <w:t>4.4.1 Exposure Time Determination</w:t>
      </w:r>
      <w:bookmarkEnd w:id="18"/>
    </w:p>
    <w:p w14:paraId="70BE01B2" w14:textId="70E0A1AA" w:rsidR="00C32A44" w:rsidRDefault="001F4102" w:rsidP="00B80D70">
      <w:pPr>
        <w:pStyle w:val="BodyText"/>
        <w:jc w:val="both"/>
      </w:pPr>
      <w:r>
        <w:t xml:space="preserve">An experiment </w:t>
      </w:r>
      <w:r w:rsidR="00C32A44">
        <w:t>was performed to determine exposure times for the stratospheric balloon flight</w:t>
      </w:r>
      <w:r>
        <w:t>,</w:t>
      </w:r>
      <w:r w:rsidR="00C32A44">
        <w:t xml:space="preserve"> as well as </w:t>
      </w:r>
      <w:r>
        <w:t xml:space="preserve">to verify the design of </w:t>
      </w:r>
      <w:r w:rsidR="00C32A44">
        <w:t>the entrance pupil size of the system. On July 12, 2014 from 13:00 to 16:00, during clear conditions,</w:t>
      </w:r>
      <w:r>
        <w:t xml:space="preserve"> ALI was placed on the roof of the University of </w:t>
      </w:r>
      <w:r>
        <w:lastRenderedPageBreak/>
        <w:t>Saskatchewan Physics</w:t>
      </w:r>
      <w:r w:rsidR="00C32A44">
        <w:t xml:space="preserve"> building (52.13</w:t>
      </w:r>
      <w:r w:rsidR="00C32A44">
        <w:rPr>
          <w:vertAlign w:val="superscript"/>
        </w:rPr>
        <w:t>◦</w:t>
      </w:r>
      <w:r w:rsidR="00C32A44">
        <w:t>N 106.63</w:t>
      </w:r>
      <w:r w:rsidR="00C32A44">
        <w:rPr>
          <w:vertAlign w:val="superscript"/>
        </w:rPr>
        <w:t>◦</w:t>
      </w:r>
      <w:r w:rsidR="00C32A44">
        <w:t>W) pointing approximately 90</w:t>
      </w:r>
      <w:r w:rsidR="00C32A44">
        <w:rPr>
          <w:vertAlign w:val="superscript"/>
        </w:rPr>
        <w:t>◦</w:t>
      </w:r>
      <w:r w:rsidR="00C32A44">
        <w:t xml:space="preserve"> in the azimuth </w:t>
      </w:r>
      <w:r>
        <w:t xml:space="preserve">direction </w:t>
      </w:r>
      <w:r w:rsidR="00C32A44">
        <w:t xml:space="preserve">from </w:t>
      </w:r>
      <w:r>
        <w:t xml:space="preserve">the </w:t>
      </w:r>
      <w:r w:rsidR="00C32A44">
        <w:t>sun</w:t>
      </w:r>
      <w:r>
        <w:t>,</w:t>
      </w:r>
      <w:r w:rsidR="00C32A44">
        <w:t xml:space="preserve"> and measurements were recorded with </w:t>
      </w:r>
      <w:r>
        <w:t>a range</w:t>
      </w:r>
      <w:r w:rsidR="00C32A44">
        <w:t xml:space="preserve"> of exposure time</w:t>
      </w:r>
      <w:r>
        <w:t>s</w:t>
      </w:r>
      <w:r w:rsidR="00C32A44">
        <w:t xml:space="preserve"> (0.01 to 120 seconds) and wavelengths (600 to 1000 nm). </w:t>
      </w:r>
      <w:r>
        <w:t xml:space="preserve"> These ground based measurements were then used to determine the exposure times that would be required when imaging the atmospheric limb from the float altitude of the stratospheric balloon.</w:t>
      </w:r>
    </w:p>
    <w:p w14:paraId="44540692" w14:textId="01998569" w:rsidR="00C32A44" w:rsidRDefault="001F4102" w:rsidP="00B80D70">
      <w:pPr>
        <w:pStyle w:val="BodyText"/>
        <w:jc w:val="both"/>
      </w:pPr>
      <w:r>
        <w:t xml:space="preserve">The SASKTRAN-HR radiative transfer model was used to determine the scaling factors that relate the ground-based radiance to the limb radiance. </w:t>
      </w:r>
      <w:r w:rsidR="00C32A44">
        <w:t>Using the scalar SASKTRAN-HR (</w:t>
      </w:r>
      <w:r w:rsidR="00C32A44" w:rsidRPr="006A696B">
        <w:rPr>
          <w:i/>
        </w:rPr>
        <w:t>Bourassa et al</w:t>
      </w:r>
      <w:r w:rsidR="00C32A44">
        <w:t xml:space="preserve">., 2008; </w:t>
      </w:r>
      <w:r w:rsidR="00C32A44" w:rsidRPr="006A696B">
        <w:rPr>
          <w:i/>
        </w:rPr>
        <w:t>Zawada et al</w:t>
      </w:r>
      <w:r w:rsidR="00C32A44">
        <w:t>., 2015) radiative transfer model, discussed in detail in section 2.4.5, radiance profiles were s</w:t>
      </w:r>
      <w:r>
        <w:t>imulated from the</w:t>
      </w:r>
      <w:r w:rsidR="00C32A44">
        <w:t xml:space="preserve"> ground-based geometry and a simulated balloon flight geometry. The simulated radiance</w:t>
      </w:r>
      <w:r>
        <w:t>s</w:t>
      </w:r>
      <w:r w:rsidR="00C32A44">
        <w:t xml:space="preserve"> for the ground based and balloon flight geometry are </w:t>
      </w:r>
      <w:r>
        <w:t>shown</w:t>
      </w:r>
      <w:r w:rsidR="00C32A44">
        <w:t xml:space="preserve"> in </w:t>
      </w:r>
      <w:r w:rsidR="00C32A44" w:rsidRPr="00E151D2">
        <w:fldChar w:fldCharType="begin"/>
      </w:r>
      <w:r w:rsidR="00C32A44" w:rsidRPr="00E151D2">
        <w:instrText xml:space="preserve"> REF _Ref431116751 \h  \* MERGEFORMAT </w:instrText>
      </w:r>
      <w:r w:rsidR="00C32A44" w:rsidRPr="00E151D2">
        <w:fldChar w:fldCharType="separate"/>
      </w:r>
      <w:r w:rsidR="00C32A44">
        <w:rPr>
          <w:b/>
          <w:bCs/>
          <w:lang w:val="en-US"/>
        </w:rPr>
        <w:t>Error! Reference source not found.</w:t>
      </w:r>
      <w:r w:rsidR="00C32A44" w:rsidRPr="00E151D2">
        <w:fldChar w:fldCharType="end"/>
      </w:r>
      <w:r w:rsidR="00C32A44">
        <w:t xml:space="preserve">. A scaling factor, </w:t>
      </w:r>
      <m:oMath>
        <m:r>
          <w:rPr>
            <w:rFonts w:ascii="Cambria Math" w:hAnsi="Cambria Math"/>
          </w:rPr>
          <m:t>β</m:t>
        </m:r>
      </m:oMath>
      <w:r w:rsidR="00C32A44">
        <w:t xml:space="preserve">, is </w:t>
      </w:r>
      <w:r w:rsidR="006917F8">
        <w:t xml:space="preserve">determined </w:t>
      </w:r>
      <w:r w:rsidR="00C32A44">
        <w:t xml:space="preserve">based on the ratio of the ground based and balloon based geometries and is used to adjust the integration times.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32A44">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C32A44" w14:paraId="3AA97DE8" w14:textId="77777777" w:rsidTr="00D5476A">
        <w:tc>
          <w:tcPr>
            <w:tcW w:w="6804" w:type="dxa"/>
            <w:tcBorders>
              <w:top w:val="nil"/>
              <w:left w:val="nil"/>
              <w:bottom w:val="nil"/>
              <w:right w:val="nil"/>
            </w:tcBorders>
          </w:tcPr>
          <w:p w14:paraId="668CE115" w14:textId="77777777" w:rsidR="00C32A44" w:rsidRPr="00C40C6B" w:rsidRDefault="00A15877" w:rsidP="00D5476A">
            <w:pPr>
              <w:pStyle w:val="BodyText"/>
              <w:ind w:firstLine="289"/>
              <w:jc w:val="right"/>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g</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g</m:t>
                        </m:r>
                      </m:sub>
                    </m:sSub>
                  </m:den>
                </m:f>
                <m:r>
                  <w:rPr>
                    <w:rFonts w:ascii="Cambria Math" w:hAnsi="Cambria Math"/>
                  </w:rPr>
                  <m:t>,</m:t>
                </m:r>
              </m:oMath>
            </m:oMathPara>
          </w:p>
        </w:tc>
        <w:tc>
          <w:tcPr>
            <w:tcW w:w="1246" w:type="dxa"/>
            <w:tcBorders>
              <w:top w:val="nil"/>
              <w:left w:val="nil"/>
              <w:bottom w:val="nil"/>
              <w:right w:val="nil"/>
            </w:tcBorders>
            <w:vAlign w:val="center"/>
          </w:tcPr>
          <w:p w14:paraId="45A3DEDC" w14:textId="77777777" w:rsidR="00C32A44" w:rsidRDefault="00C32A44" w:rsidP="00D5476A">
            <w:pPr>
              <w:pStyle w:val="BodyText"/>
              <w:ind w:firstLine="0"/>
              <w:jc w:val="right"/>
            </w:pPr>
            <w:r>
              <w:t>(4.4)</w:t>
            </w:r>
          </w:p>
        </w:tc>
      </w:tr>
    </w:tbl>
    <w:p w14:paraId="134FFAE9" w14:textId="401CF930" w:rsidR="00C32A44" w:rsidRDefault="00C32A44" w:rsidP="00B80D70">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ar radiances from the balloon and ground</w:t>
      </w:r>
      <w:r w:rsidR="006917F8">
        <w:t>,</w:t>
      </w:r>
      <w:r>
        <w:t xml:space="preserve"> respectively. The scaling factor </w:t>
      </w:r>
      <w:r w:rsidR="006917F8">
        <w:t xml:space="preserve">is shown </w:t>
      </w:r>
      <w:r>
        <w:t xml:space="preserve">in black in </w:t>
      </w:r>
      <w:r w:rsidRPr="00E151D2">
        <w:fldChar w:fldCharType="begin"/>
      </w:r>
      <w:r w:rsidRPr="00E151D2">
        <w:instrText xml:space="preserve"> REF _Ref456355161 \h  \* MERGEFORMAT </w:instrText>
      </w:r>
      <w:r w:rsidRPr="00E151D2">
        <w:fldChar w:fldCharType="separate"/>
      </w:r>
      <w:r w:rsidRPr="00021EBF">
        <w:t>Figure 4-4</w:t>
      </w:r>
      <w:r w:rsidRPr="00E151D2">
        <w:fldChar w:fldCharType="end"/>
      </w:r>
      <w:r>
        <w:t xml:space="preserve"> and the estimated balloon geometry exposure times are located in </w:t>
      </w:r>
      <w:r w:rsidRPr="00E151D2">
        <w:fldChar w:fldCharType="begin"/>
      </w:r>
      <w:r w:rsidRPr="00E151D2">
        <w:instrText xml:space="preserve"> REF _Ref456355044 \h  \* MERGEFORMAT </w:instrText>
      </w:r>
      <w:r w:rsidRPr="00E151D2">
        <w:fldChar w:fldCharType="separate"/>
      </w:r>
      <w:r w:rsidRPr="00021EBF">
        <w:t>Table 4-2</w:t>
      </w:r>
      <w:r w:rsidRPr="00E151D2">
        <w:fldChar w:fldCharType="end"/>
      </w:r>
      <w:r>
        <w:t>.</w:t>
      </w:r>
    </w:p>
    <w:p w14:paraId="7E597703" w14:textId="77777777" w:rsidR="00C32A44" w:rsidRDefault="00C32A44" w:rsidP="00D77CEF">
      <w:pPr>
        <w:pStyle w:val="BodyText"/>
        <w:keepNext/>
        <w:ind w:firstLine="0"/>
        <w:jc w:val="center"/>
      </w:pPr>
      <w:r>
        <w:rPr>
          <w:noProof/>
          <w:lang w:val="en-US"/>
        </w:rPr>
        <w:lastRenderedPageBreak/>
        <w:drawing>
          <wp:inline distT="0" distB="0" distL="0" distR="0" wp14:anchorId="3419F59E" wp14:editId="62F08C95">
            <wp:extent cx="5943600" cy="2952750"/>
            <wp:effectExtent l="0" t="0" r="0" b="0"/>
            <wp:docPr id="19" name="Picture 19"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49379B09" w14:textId="77777777" w:rsidR="00C32A44" w:rsidRDefault="00C32A44" w:rsidP="00D77CEF">
      <w:pPr>
        <w:pStyle w:val="Caption"/>
        <w:jc w:val="both"/>
      </w:pPr>
      <w:bookmarkStart w:id="19" w:name="_Ref456355161"/>
      <w:bookmarkStart w:id="20" w:name="_Toc456357198"/>
      <w:r w:rsidRPr="001B1B36">
        <w:rPr>
          <w:b/>
        </w:rPr>
        <w:t xml:space="preserve">Figure </w:t>
      </w:r>
      <w:r>
        <w:rPr>
          <w:b/>
        </w:rPr>
        <w:t>4</w:t>
      </w:r>
      <w:r w:rsidRPr="001B1B36">
        <w:rPr>
          <w:b/>
        </w:rPr>
        <w:t>-</w:t>
      </w:r>
      <w:r w:rsidRPr="001B1B36">
        <w:rPr>
          <w:b/>
        </w:rPr>
        <w:fldChar w:fldCharType="begin"/>
      </w:r>
      <w:r w:rsidRPr="001B1B36">
        <w:rPr>
          <w:b/>
        </w:rPr>
        <w:instrText xml:space="preserve"> SEQ Figure \* ARABIC </w:instrText>
      </w:r>
      <w:r w:rsidRPr="001B1B36">
        <w:rPr>
          <w:b/>
        </w:rPr>
        <w:fldChar w:fldCharType="separate"/>
      </w:r>
      <w:r>
        <w:rPr>
          <w:b/>
          <w:noProof/>
        </w:rPr>
        <w:t>4</w:t>
      </w:r>
      <w:r w:rsidRPr="001B1B36">
        <w:rPr>
          <w:b/>
        </w:rPr>
        <w:fldChar w:fldCharType="end"/>
      </w:r>
      <w:bookmarkEnd w:id="19"/>
      <w:r>
        <w:t>: Simulated scalar radiances from the SASKTRAN-HR in blue and red with the radiance on the left side and the scaling factor in black with the value on the right side.</w:t>
      </w:r>
      <w:bookmarkEnd w:id="20"/>
    </w:p>
    <w:p w14:paraId="7543864D" w14:textId="77777777" w:rsidR="00C32A44" w:rsidRPr="00E151D2" w:rsidRDefault="00C32A44" w:rsidP="00E151D2"/>
    <w:p w14:paraId="3A84369A" w14:textId="30DBEFDB" w:rsidR="00C32A44" w:rsidRDefault="00C32A44" w:rsidP="00353C59">
      <w:pPr>
        <w:pStyle w:val="BodyText"/>
        <w:jc w:val="both"/>
      </w:pPr>
      <w:r>
        <w:t xml:space="preserve">The exposure times determined were designed to be on the order of a second during the flight which was performed by selecting an appropriate entrance pupil size of 9.91 mm; however, </w:t>
      </w:r>
      <w:r w:rsidR="006917F8">
        <w:t>a severe limitation in the measurement frequency capability of the instrument was</w:t>
      </w:r>
      <w:r>
        <w:t xml:space="preserve"> the </w:t>
      </w:r>
      <w:r w:rsidR="006917F8">
        <w:t>read-</w:t>
      </w:r>
      <w:r>
        <w:t xml:space="preserve">out speed of the CCD </w:t>
      </w:r>
      <w:r w:rsidR="006917F8">
        <w:t>detector.  This was very</w:t>
      </w:r>
      <w:r>
        <w:t xml:space="preserve"> slow compared to the exposure times and on average took 20 second per image, which greatly reduced the measurement density.</w:t>
      </w:r>
      <w:r w:rsidR="006917F8">
        <w:t xml:space="preserve">  Nonetheless, with a faster detector read-out, the desired measurement density could be achieved.  Approximate exposure times estimate for the balloon flight are listed in Table 4-2.  Flexibility was maintained in the control software to adjust these with ease during the flight. </w:t>
      </w:r>
    </w:p>
    <w:p w14:paraId="7D2F8AE2" w14:textId="77777777" w:rsidR="00C32A44" w:rsidRPr="005B2894" w:rsidRDefault="00C32A44" w:rsidP="00D77CEF">
      <w:pPr>
        <w:pStyle w:val="Caption"/>
        <w:keepNext/>
        <w:jc w:val="center"/>
      </w:pPr>
      <w:bookmarkStart w:id="21" w:name="_Ref456355044"/>
      <w:bookmarkStart w:id="22" w:name="_Toc456357087"/>
      <w:r w:rsidRPr="00AF2F71">
        <w:rPr>
          <w:b/>
        </w:rPr>
        <w:t xml:space="preserve">Table </w:t>
      </w:r>
      <w:r>
        <w:rPr>
          <w:b/>
        </w:rPr>
        <w:t>4</w:t>
      </w:r>
      <w:r w:rsidRPr="00AF2F71">
        <w:rPr>
          <w:b/>
        </w:rPr>
        <w:t>-</w:t>
      </w:r>
      <w:r w:rsidRPr="00AF2F71">
        <w:rPr>
          <w:b/>
        </w:rPr>
        <w:fldChar w:fldCharType="begin"/>
      </w:r>
      <w:r w:rsidRPr="00AF2F71">
        <w:rPr>
          <w:b/>
        </w:rPr>
        <w:instrText xml:space="preserve"> SEQ Table \* ARABIC </w:instrText>
      </w:r>
      <w:r w:rsidRPr="00AF2F71">
        <w:rPr>
          <w:b/>
        </w:rPr>
        <w:fldChar w:fldCharType="separate"/>
      </w:r>
      <w:r>
        <w:rPr>
          <w:b/>
          <w:noProof/>
        </w:rPr>
        <w:t>2</w:t>
      </w:r>
      <w:r w:rsidRPr="00AF2F71">
        <w:rPr>
          <w:b/>
        </w:rPr>
        <w:fldChar w:fldCharType="end"/>
      </w:r>
      <w:bookmarkEnd w:id="21"/>
      <w:r>
        <w:rPr>
          <w:b/>
        </w:rPr>
        <w:t xml:space="preserve">: </w:t>
      </w:r>
      <w:r>
        <w:t>Estimated balloon flight exposure times.</w:t>
      </w:r>
      <w:bookmarkEnd w:id="2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C32A44" w:rsidRPr="004D09F9" w14:paraId="686CFBD5" w14:textId="77777777" w:rsidTr="001F4102">
        <w:trPr>
          <w:trHeight w:hRule="exact" w:val="340"/>
          <w:jc w:val="center"/>
        </w:trPr>
        <w:tc>
          <w:tcPr>
            <w:tcW w:w="1980" w:type="dxa"/>
            <w:tcBorders>
              <w:top w:val="single" w:sz="4" w:space="0" w:color="auto"/>
              <w:bottom w:val="single" w:sz="4" w:space="0" w:color="auto"/>
            </w:tcBorders>
          </w:tcPr>
          <w:p w14:paraId="23EFF13F"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Wavelength (nm)</w:t>
            </w:r>
          </w:p>
        </w:tc>
        <w:tc>
          <w:tcPr>
            <w:tcW w:w="2126" w:type="dxa"/>
            <w:tcBorders>
              <w:top w:val="single" w:sz="4" w:space="0" w:color="auto"/>
              <w:bottom w:val="single" w:sz="4" w:space="0" w:color="auto"/>
            </w:tcBorders>
          </w:tcPr>
          <w:p w14:paraId="4706BC27"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Exposure Time (s)</w:t>
            </w:r>
          </w:p>
        </w:tc>
      </w:tr>
      <w:tr w:rsidR="00C32A44" w:rsidRPr="004D09F9" w14:paraId="1AC0ABC3" w14:textId="77777777" w:rsidTr="001F4102">
        <w:trPr>
          <w:trHeight w:hRule="exact" w:val="340"/>
          <w:jc w:val="center"/>
        </w:trPr>
        <w:tc>
          <w:tcPr>
            <w:tcW w:w="1980" w:type="dxa"/>
            <w:tcBorders>
              <w:top w:val="single" w:sz="4" w:space="0" w:color="auto"/>
            </w:tcBorders>
          </w:tcPr>
          <w:p w14:paraId="38060826"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650</w:t>
            </w:r>
          </w:p>
        </w:tc>
        <w:tc>
          <w:tcPr>
            <w:tcW w:w="2126" w:type="dxa"/>
            <w:tcBorders>
              <w:top w:val="single" w:sz="4" w:space="0" w:color="auto"/>
            </w:tcBorders>
          </w:tcPr>
          <w:p w14:paraId="5A73779D"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2.00</w:t>
            </w:r>
          </w:p>
        </w:tc>
      </w:tr>
      <w:tr w:rsidR="00C32A44" w:rsidRPr="004D09F9" w14:paraId="0A89B20A" w14:textId="77777777" w:rsidTr="001F4102">
        <w:trPr>
          <w:trHeight w:hRule="exact" w:val="340"/>
          <w:jc w:val="center"/>
        </w:trPr>
        <w:tc>
          <w:tcPr>
            <w:tcW w:w="1980" w:type="dxa"/>
          </w:tcPr>
          <w:p w14:paraId="6C8A16A1"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675</w:t>
            </w:r>
          </w:p>
        </w:tc>
        <w:tc>
          <w:tcPr>
            <w:tcW w:w="2126" w:type="dxa"/>
          </w:tcPr>
          <w:p w14:paraId="08930093"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2.00</w:t>
            </w:r>
          </w:p>
        </w:tc>
      </w:tr>
      <w:tr w:rsidR="00C32A44" w:rsidRPr="004D09F9" w14:paraId="3323B212" w14:textId="77777777" w:rsidTr="001F4102">
        <w:trPr>
          <w:trHeight w:hRule="exact" w:val="340"/>
          <w:jc w:val="center"/>
        </w:trPr>
        <w:tc>
          <w:tcPr>
            <w:tcW w:w="1980" w:type="dxa"/>
          </w:tcPr>
          <w:p w14:paraId="5F7FEAAB"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700</w:t>
            </w:r>
          </w:p>
        </w:tc>
        <w:tc>
          <w:tcPr>
            <w:tcW w:w="2126" w:type="dxa"/>
          </w:tcPr>
          <w:p w14:paraId="495A956F"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1.39</w:t>
            </w:r>
          </w:p>
        </w:tc>
      </w:tr>
      <w:tr w:rsidR="00C32A44" w:rsidRPr="004D09F9" w14:paraId="427185FE" w14:textId="77777777" w:rsidTr="001F4102">
        <w:trPr>
          <w:trHeight w:hRule="exact" w:val="340"/>
          <w:jc w:val="center"/>
        </w:trPr>
        <w:tc>
          <w:tcPr>
            <w:tcW w:w="1980" w:type="dxa"/>
          </w:tcPr>
          <w:p w14:paraId="7B7321D8"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725</w:t>
            </w:r>
          </w:p>
        </w:tc>
        <w:tc>
          <w:tcPr>
            <w:tcW w:w="2126" w:type="dxa"/>
          </w:tcPr>
          <w:p w14:paraId="0AE65C59"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0.38</w:t>
            </w:r>
          </w:p>
        </w:tc>
      </w:tr>
      <w:tr w:rsidR="00C32A44" w:rsidRPr="004D09F9" w14:paraId="5C6EEC70" w14:textId="77777777" w:rsidTr="001F4102">
        <w:trPr>
          <w:trHeight w:hRule="exact" w:val="340"/>
          <w:jc w:val="center"/>
        </w:trPr>
        <w:tc>
          <w:tcPr>
            <w:tcW w:w="1980" w:type="dxa"/>
          </w:tcPr>
          <w:p w14:paraId="182E3BF0"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750</w:t>
            </w:r>
          </w:p>
        </w:tc>
        <w:tc>
          <w:tcPr>
            <w:tcW w:w="2126" w:type="dxa"/>
          </w:tcPr>
          <w:p w14:paraId="40BE37C9"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0.10</w:t>
            </w:r>
          </w:p>
        </w:tc>
      </w:tr>
      <w:tr w:rsidR="00C32A44" w:rsidRPr="004D09F9" w14:paraId="5AACDAD2" w14:textId="77777777" w:rsidTr="001F4102">
        <w:trPr>
          <w:trHeight w:hRule="exact" w:val="340"/>
          <w:jc w:val="center"/>
        </w:trPr>
        <w:tc>
          <w:tcPr>
            <w:tcW w:w="1980" w:type="dxa"/>
          </w:tcPr>
          <w:p w14:paraId="26717D66"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775</w:t>
            </w:r>
          </w:p>
        </w:tc>
        <w:tc>
          <w:tcPr>
            <w:tcW w:w="2126" w:type="dxa"/>
          </w:tcPr>
          <w:p w14:paraId="6AE47D6E"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0.10</w:t>
            </w:r>
          </w:p>
        </w:tc>
      </w:tr>
      <w:tr w:rsidR="00C32A44" w:rsidRPr="004D09F9" w14:paraId="2F57B355" w14:textId="77777777" w:rsidTr="001F4102">
        <w:trPr>
          <w:trHeight w:hRule="exact" w:val="340"/>
          <w:jc w:val="center"/>
        </w:trPr>
        <w:tc>
          <w:tcPr>
            <w:tcW w:w="1980" w:type="dxa"/>
          </w:tcPr>
          <w:p w14:paraId="34539FDA"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lastRenderedPageBreak/>
              <w:t>800</w:t>
            </w:r>
          </w:p>
        </w:tc>
        <w:tc>
          <w:tcPr>
            <w:tcW w:w="2126" w:type="dxa"/>
          </w:tcPr>
          <w:p w14:paraId="072847D0"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0.10</w:t>
            </w:r>
          </w:p>
        </w:tc>
      </w:tr>
      <w:tr w:rsidR="00C32A44" w:rsidRPr="004D09F9" w14:paraId="76F036EF" w14:textId="77777777" w:rsidTr="001F4102">
        <w:trPr>
          <w:trHeight w:hRule="exact" w:val="340"/>
          <w:jc w:val="center"/>
        </w:trPr>
        <w:tc>
          <w:tcPr>
            <w:tcW w:w="1980" w:type="dxa"/>
          </w:tcPr>
          <w:p w14:paraId="52878344"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825</w:t>
            </w:r>
          </w:p>
        </w:tc>
        <w:tc>
          <w:tcPr>
            <w:tcW w:w="2126" w:type="dxa"/>
          </w:tcPr>
          <w:p w14:paraId="33C3BB2B"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0.33</w:t>
            </w:r>
          </w:p>
        </w:tc>
      </w:tr>
      <w:tr w:rsidR="00C32A44" w:rsidRPr="004D09F9" w14:paraId="72CCB651" w14:textId="77777777" w:rsidTr="001F4102">
        <w:trPr>
          <w:trHeight w:hRule="exact" w:val="340"/>
          <w:jc w:val="center"/>
        </w:trPr>
        <w:tc>
          <w:tcPr>
            <w:tcW w:w="1980" w:type="dxa"/>
          </w:tcPr>
          <w:p w14:paraId="7878789D"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850</w:t>
            </w:r>
          </w:p>
        </w:tc>
        <w:tc>
          <w:tcPr>
            <w:tcW w:w="2126" w:type="dxa"/>
          </w:tcPr>
          <w:p w14:paraId="40B820BC"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0.47</w:t>
            </w:r>
          </w:p>
        </w:tc>
      </w:tr>
      <w:tr w:rsidR="00C32A44" w:rsidRPr="004D09F9" w14:paraId="513A3DD2" w14:textId="77777777" w:rsidTr="001F4102">
        <w:trPr>
          <w:trHeight w:hRule="exact" w:val="340"/>
          <w:jc w:val="center"/>
        </w:trPr>
        <w:tc>
          <w:tcPr>
            <w:tcW w:w="1980" w:type="dxa"/>
          </w:tcPr>
          <w:p w14:paraId="327B4274"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875</w:t>
            </w:r>
          </w:p>
        </w:tc>
        <w:tc>
          <w:tcPr>
            <w:tcW w:w="2126" w:type="dxa"/>
          </w:tcPr>
          <w:p w14:paraId="3DB12DE3"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0.48</w:t>
            </w:r>
          </w:p>
        </w:tc>
      </w:tr>
      <w:tr w:rsidR="00C32A44" w:rsidRPr="004D09F9" w14:paraId="43BE81C4" w14:textId="77777777" w:rsidTr="001F4102">
        <w:trPr>
          <w:trHeight w:hRule="exact" w:val="340"/>
          <w:jc w:val="center"/>
        </w:trPr>
        <w:tc>
          <w:tcPr>
            <w:tcW w:w="1980" w:type="dxa"/>
          </w:tcPr>
          <w:p w14:paraId="426291C2"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900</w:t>
            </w:r>
          </w:p>
        </w:tc>
        <w:tc>
          <w:tcPr>
            <w:tcW w:w="2126" w:type="dxa"/>
          </w:tcPr>
          <w:p w14:paraId="5A7E8B9A"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1.00</w:t>
            </w:r>
          </w:p>
        </w:tc>
      </w:tr>
      <w:tr w:rsidR="00C32A44" w:rsidRPr="004D09F9" w14:paraId="1F051C61" w14:textId="77777777" w:rsidTr="001F4102">
        <w:trPr>
          <w:trHeight w:hRule="exact" w:val="340"/>
          <w:jc w:val="center"/>
        </w:trPr>
        <w:tc>
          <w:tcPr>
            <w:tcW w:w="1980" w:type="dxa"/>
          </w:tcPr>
          <w:p w14:paraId="7E85087A"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925</w:t>
            </w:r>
          </w:p>
        </w:tc>
        <w:tc>
          <w:tcPr>
            <w:tcW w:w="2126" w:type="dxa"/>
          </w:tcPr>
          <w:p w14:paraId="50A32D13"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2.00</w:t>
            </w:r>
          </w:p>
        </w:tc>
      </w:tr>
      <w:tr w:rsidR="00C32A44" w:rsidRPr="004D09F9" w14:paraId="543A7353" w14:textId="77777777" w:rsidTr="001F4102">
        <w:trPr>
          <w:trHeight w:hRule="exact" w:val="340"/>
          <w:jc w:val="center"/>
        </w:trPr>
        <w:tc>
          <w:tcPr>
            <w:tcW w:w="1980" w:type="dxa"/>
          </w:tcPr>
          <w:p w14:paraId="221E6CFD"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950</w:t>
            </w:r>
          </w:p>
        </w:tc>
        <w:tc>
          <w:tcPr>
            <w:tcW w:w="2126" w:type="dxa"/>
          </w:tcPr>
          <w:p w14:paraId="0447DEC9" w14:textId="77777777" w:rsidR="00C32A44" w:rsidRPr="004D09F9" w:rsidRDefault="00C32A44" w:rsidP="001F4102">
            <w:pPr>
              <w:pStyle w:val="BodyText"/>
              <w:ind w:firstLine="0"/>
              <w:rPr>
                <w:rFonts w:ascii="Times New Roman" w:hAnsi="Times New Roman" w:cs="Times New Roman"/>
              </w:rPr>
            </w:pPr>
            <w:r w:rsidRPr="004D09F9">
              <w:rPr>
                <w:rFonts w:ascii="Times New Roman" w:hAnsi="Times New Roman" w:cs="Times New Roman"/>
              </w:rPr>
              <w:t>2.00</w:t>
            </w:r>
          </w:p>
        </w:tc>
      </w:tr>
    </w:tbl>
    <w:p w14:paraId="61671ABB" w14:textId="77777777" w:rsidR="00C32A44" w:rsidRDefault="00C32A44" w:rsidP="00E151D2">
      <w:pPr>
        <w:pStyle w:val="BodyText"/>
        <w:spacing w:line="240" w:lineRule="auto"/>
        <w:ind w:firstLine="0"/>
        <w:jc w:val="both"/>
      </w:pPr>
    </w:p>
    <w:p w14:paraId="4B796122" w14:textId="77777777" w:rsidR="00C32A44" w:rsidRDefault="00C32A44" w:rsidP="00B80D70">
      <w:pPr>
        <w:pStyle w:val="Heading2"/>
      </w:pPr>
      <w:bookmarkStart w:id="23" w:name="_Toc456356983"/>
      <w:r>
        <w:t>4.4.2 DC Offset Removal</w:t>
      </w:r>
      <w:bookmarkEnd w:id="23"/>
    </w:p>
    <w:p w14:paraId="0A903018" w14:textId="67057C5F" w:rsidR="00C32A44" w:rsidRDefault="00C32A44" w:rsidP="00B80D70">
      <w:pPr>
        <w:pStyle w:val="BodyText"/>
        <w:jc w:val="both"/>
      </w:pPr>
      <w:r>
        <w:t>The DC offset is a bias that is applied to the analogue to digital converter inside t</w:t>
      </w:r>
      <w:r w:rsidR="006917F8">
        <w:t xml:space="preserve">he CCD camera, which </w:t>
      </w:r>
      <w:r>
        <w:t>causes a bias in the final count values for the image and needs to be removed in order to be able to get the pure measurement counts</w:t>
      </w:r>
      <w:r w:rsidR="006917F8">
        <w:t xml:space="preserve"> due to photons</w:t>
      </w:r>
      <w:r>
        <w: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further calibrat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C32A44" w14:paraId="08D331FE" w14:textId="77777777" w:rsidTr="00D5476A">
        <w:tc>
          <w:tcPr>
            <w:tcW w:w="7088" w:type="dxa"/>
            <w:tcBorders>
              <w:top w:val="nil"/>
              <w:left w:val="nil"/>
              <w:bottom w:val="nil"/>
              <w:right w:val="nil"/>
            </w:tcBorders>
          </w:tcPr>
          <w:p w14:paraId="5891BAEB" w14:textId="77777777" w:rsidR="00C32A44" w:rsidRPr="00C11302" w:rsidRDefault="00C32A44" w:rsidP="00D5476A">
            <w:pPr>
              <w:pStyle w:val="BodyText"/>
              <w:ind w:left="-392" w:firstLine="681"/>
              <w:jc w:val="right"/>
              <w:rPr>
                <w:i/>
              </w:rPr>
            </w:pPr>
            <m:oMathPara>
              <m:oMath>
                <m:r>
                  <m:rPr>
                    <m:sty m:val="p"/>
                  </m:rPr>
                  <w:rPr>
                    <w:rFonts w:ascii="Cambria Math" w:hAnsi="Cambria Math"/>
                  </w:rPr>
                  <m:t>DC offset</m:t>
                </m:r>
                <m:r>
                  <w:rPr>
                    <w:rFonts w:ascii="Cambria Math" w:hAnsi="Cambria Math"/>
                  </w:rPr>
                  <m:t>=0.00659</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0.0920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5368T+64305127±2%,</m:t>
                </m:r>
              </m:oMath>
            </m:oMathPara>
          </w:p>
        </w:tc>
        <w:tc>
          <w:tcPr>
            <w:tcW w:w="1246" w:type="dxa"/>
            <w:tcBorders>
              <w:top w:val="nil"/>
              <w:left w:val="nil"/>
              <w:bottom w:val="nil"/>
              <w:right w:val="nil"/>
            </w:tcBorders>
            <w:vAlign w:val="center"/>
          </w:tcPr>
          <w:p w14:paraId="69BCBE08" w14:textId="77777777" w:rsidR="00C32A44" w:rsidRDefault="00C32A44" w:rsidP="00D5476A">
            <w:pPr>
              <w:pStyle w:val="BodyText"/>
              <w:ind w:firstLine="0"/>
              <w:jc w:val="right"/>
            </w:pPr>
            <w:r>
              <w:t>(4.5)</w:t>
            </w:r>
          </w:p>
        </w:tc>
      </w:tr>
    </w:tbl>
    <w:p w14:paraId="2931A522" w14:textId="77777777" w:rsidR="00C32A44" w:rsidRDefault="00C32A44" w:rsidP="00B80D70">
      <w:pPr>
        <w:pStyle w:val="BodyText"/>
        <w:keepNext/>
        <w:ind w:firstLine="0"/>
      </w:pPr>
      <w:r>
        <w:lastRenderedPageBreak/>
        <w:t xml:space="preserve">where </w:t>
      </w:r>
      <m:oMath>
        <m:r>
          <w:rPr>
            <w:rFonts w:ascii="Cambria Math" w:hAnsi="Cambria Math"/>
          </w:rPr>
          <m:t>T</m:t>
        </m:r>
      </m:oMath>
      <w:r>
        <w:t xml:space="preserve"> is the temperature of the detector in degrees Celsius to determine the offset that needed to be removed and is plotted in </w:t>
      </w:r>
      <w:r w:rsidRPr="001C52DF">
        <w:fldChar w:fldCharType="begin"/>
      </w:r>
      <w:r w:rsidRPr="001C52DF">
        <w:instrText xml:space="preserve"> REF _Ref431129001 \h  \* MERGEFORMAT </w:instrText>
      </w:r>
      <w:r w:rsidRPr="001C52DF">
        <w:fldChar w:fldCharType="separate"/>
      </w:r>
      <w:r w:rsidRPr="00021EBF">
        <w:t>Figure 4-5</w:t>
      </w:r>
      <w:r w:rsidRPr="001C52DF">
        <w:fldChar w:fldCharType="end"/>
      </w:r>
      <w:r>
        <w:t>.</w:t>
      </w:r>
    </w:p>
    <w:p w14:paraId="7098C43E" w14:textId="77777777" w:rsidR="00C32A44" w:rsidRDefault="00C32A44" w:rsidP="0045147C">
      <w:pPr>
        <w:pStyle w:val="BodyText"/>
        <w:keepNext/>
        <w:ind w:firstLine="0"/>
        <w:jc w:val="center"/>
      </w:pPr>
      <w:r>
        <w:rPr>
          <w:noProof/>
          <w:lang w:val="en-US"/>
        </w:rPr>
        <w:drawing>
          <wp:inline distT="0" distB="0" distL="0" distR="0" wp14:anchorId="414E1655" wp14:editId="6BBB8B6D">
            <wp:extent cx="5354349"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7220" cy="3152963"/>
                    </a:xfrm>
                    <a:prstGeom prst="rect">
                      <a:avLst/>
                    </a:prstGeom>
                  </pic:spPr>
                </pic:pic>
              </a:graphicData>
            </a:graphic>
          </wp:inline>
        </w:drawing>
      </w:r>
    </w:p>
    <w:p w14:paraId="2FAD75E3" w14:textId="77777777" w:rsidR="00C32A44" w:rsidRDefault="00C32A44" w:rsidP="00B80D70">
      <w:pPr>
        <w:pStyle w:val="Caption"/>
        <w:jc w:val="both"/>
      </w:pPr>
      <w:bookmarkStart w:id="24" w:name="_Ref431129001"/>
      <w:bookmarkStart w:id="25" w:name="_Toc456357199"/>
      <w:r w:rsidRPr="00A17F7A">
        <w:rPr>
          <w:b/>
        </w:rPr>
        <w:t xml:space="preserve">Figure </w:t>
      </w:r>
      <w:r>
        <w:rPr>
          <w:b/>
        </w:rPr>
        <w:t>4</w:t>
      </w:r>
      <w:r w:rsidRPr="00A17F7A">
        <w:rPr>
          <w:b/>
        </w:rPr>
        <w:t>-</w:t>
      </w:r>
      <w:r w:rsidRPr="00A17F7A">
        <w:rPr>
          <w:b/>
        </w:rPr>
        <w:fldChar w:fldCharType="begin"/>
      </w:r>
      <w:r w:rsidRPr="00A17F7A">
        <w:rPr>
          <w:b/>
        </w:rPr>
        <w:instrText xml:space="preserve"> SEQ Figure \* ARABIC </w:instrText>
      </w:r>
      <w:r w:rsidRPr="00A17F7A">
        <w:rPr>
          <w:b/>
        </w:rPr>
        <w:fldChar w:fldCharType="separate"/>
      </w:r>
      <w:r>
        <w:rPr>
          <w:b/>
          <w:noProof/>
        </w:rPr>
        <w:t>5</w:t>
      </w:r>
      <w:r w:rsidRPr="00A17F7A">
        <w:rPr>
          <w:b/>
        </w:rPr>
        <w:fldChar w:fldCharType="end"/>
      </w:r>
      <w:bookmarkEnd w:id="24"/>
      <w:r>
        <w:t>: The DC offset curve (Equation 4.5) is seen in black where the lab and flight calibration data is shown in blue. The counts on the vertical axis are the counts that need to be removed to account for the DC offset.</w:t>
      </w:r>
      <w:bookmarkEnd w:id="25"/>
    </w:p>
    <w:p w14:paraId="2C904694" w14:textId="77777777" w:rsidR="00C32A44" w:rsidRPr="00AF5955" w:rsidRDefault="00C32A44" w:rsidP="00B80D70"/>
    <w:p w14:paraId="35F06FB0" w14:textId="77777777" w:rsidR="00C32A44" w:rsidRDefault="00C32A44" w:rsidP="00B80D70">
      <w:pPr>
        <w:pStyle w:val="Heading2"/>
      </w:pPr>
      <w:bookmarkStart w:id="26" w:name="_Toc456356984"/>
      <w:r>
        <w:t>4.4.3 Dark Current Correction</w:t>
      </w:r>
      <w:bookmarkEnd w:id="26"/>
    </w:p>
    <w:p w14:paraId="63F97732" w14:textId="6F7A8967" w:rsidR="00C32A44" w:rsidRDefault="00C32A44" w:rsidP="00B80D70">
      <w:pPr>
        <w:pStyle w:val="BodyText"/>
        <w:jc w:val="both"/>
      </w:pPr>
      <w:r>
        <w:t xml:space="preserve">The dark </w:t>
      </w:r>
      <w:r w:rsidR="006917F8">
        <w:t>current is due to thermally generated electron-hole pairs, and</w:t>
      </w:r>
      <w:r>
        <w:t xml:space="preserve">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021EBF">
        <w:t>Figure 4-6</w:t>
      </w:r>
      <w:r w:rsidRPr="001E586F">
        <w:fldChar w:fldCharType="end"/>
      </w:r>
      <w:r>
        <w:t>. During the campaign, the operating temperature of the camera was less than 10</w:t>
      </w:r>
      <w:r>
        <w:rPr>
          <w:vertAlign w:val="superscript"/>
        </w:rPr>
        <w:t>◦</w:t>
      </w:r>
      <w:r>
        <w:t>C throughout the entire flight and most exposure times were less than five seconds leaving a very small dark current contribution in the measurement images</w:t>
      </w:r>
      <w:r w:rsidR="006917F8">
        <w:t>,</w:t>
      </w:r>
      <w:r>
        <w:t xml:space="preserve"> at wor</w:t>
      </w:r>
      <w:r w:rsidR="006917F8">
        <w:t>st approximately seven counts. This level of</w:t>
      </w:r>
      <w:r>
        <w:t xml:space="preserve"> dark current was small compared to </w:t>
      </w:r>
      <w:r w:rsidR="006917F8">
        <w:t>the other signal levels</w:t>
      </w:r>
      <w:r>
        <w:t xml:space="preserve"> and was </w:t>
      </w:r>
      <w:r w:rsidR="006917F8">
        <w:t xml:space="preserve">simply </w:t>
      </w:r>
      <w:r>
        <w:t>considered an addition</w:t>
      </w:r>
      <w:r w:rsidR="006917F8">
        <w:t>al</w:t>
      </w:r>
      <w:r>
        <w:t xml:space="preserve"> noise</w:t>
      </w:r>
      <w:r w:rsidR="0075458A">
        <w:t xml:space="preserve"> term in the error analysis</w:t>
      </w:r>
      <w:r>
        <w:t xml:space="preserve">. </w:t>
      </w:r>
    </w:p>
    <w:p w14:paraId="745EA535" w14:textId="77777777" w:rsidR="00C32A44" w:rsidRDefault="00C32A44" w:rsidP="00B80D70">
      <w:pPr>
        <w:pStyle w:val="BodyText"/>
        <w:keepNext/>
      </w:pPr>
      <w:r>
        <w:rPr>
          <w:noProof/>
          <w:lang w:val="en-US"/>
        </w:rPr>
        <w:lastRenderedPageBreak/>
        <w:drawing>
          <wp:inline distT="0" distB="0" distL="0" distR="0" wp14:anchorId="14E0B88E" wp14:editId="0C14DF0E">
            <wp:extent cx="4762510" cy="3810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14:paraId="6DF4DF9B" w14:textId="77777777" w:rsidR="00C32A44" w:rsidRDefault="00C32A44" w:rsidP="00B80D70">
      <w:pPr>
        <w:pStyle w:val="Caption"/>
        <w:jc w:val="both"/>
      </w:pPr>
      <w:bookmarkStart w:id="27" w:name="_Ref431129875"/>
      <w:bookmarkStart w:id="28" w:name="_Toc456357200"/>
      <w:r w:rsidRPr="001C52DF">
        <w:rPr>
          <w:b/>
        </w:rPr>
        <w:t xml:space="preserve">Figure </w:t>
      </w:r>
      <w:r>
        <w:rPr>
          <w:b/>
        </w:rPr>
        <w:t>4</w:t>
      </w:r>
      <w:r w:rsidRPr="001C52DF">
        <w:rPr>
          <w:b/>
        </w:rPr>
        <w:t>-</w:t>
      </w:r>
      <w:r w:rsidRPr="001C52DF">
        <w:rPr>
          <w:b/>
        </w:rPr>
        <w:fldChar w:fldCharType="begin"/>
      </w:r>
      <w:r w:rsidRPr="001C52DF">
        <w:rPr>
          <w:b/>
        </w:rPr>
        <w:instrText xml:space="preserve"> SEQ Figure \* ARABIC </w:instrText>
      </w:r>
      <w:r w:rsidRPr="001C52DF">
        <w:rPr>
          <w:b/>
        </w:rPr>
        <w:fldChar w:fldCharType="separate"/>
      </w:r>
      <w:r>
        <w:rPr>
          <w:b/>
          <w:noProof/>
        </w:rPr>
        <w:t>6</w:t>
      </w:r>
      <w:r w:rsidRPr="001C52DF">
        <w:rPr>
          <w:b/>
        </w:rPr>
        <w:fldChar w:fldCharType="end"/>
      </w:r>
      <w:bookmarkEnd w:id="27"/>
      <w:r>
        <w:t>: The dark current from the calibration images over a series of camera temperatures and exposure times.</w:t>
      </w:r>
      <w:bookmarkEnd w:id="28"/>
    </w:p>
    <w:p w14:paraId="6633392A" w14:textId="77777777" w:rsidR="00C32A44" w:rsidRPr="005F6B37" w:rsidRDefault="00C32A44" w:rsidP="00B80D70"/>
    <w:p w14:paraId="5624E3D6" w14:textId="77777777" w:rsidR="00C32A44" w:rsidRDefault="00C32A44" w:rsidP="00B80D70">
      <w:pPr>
        <w:pStyle w:val="Heading2"/>
      </w:pPr>
      <w:bookmarkStart w:id="29" w:name="_Toc456356985"/>
      <w:r>
        <w:t>4.4.4 Stray Light Calibration</w:t>
      </w:r>
      <w:bookmarkEnd w:id="29"/>
    </w:p>
    <w:p w14:paraId="604571F1" w14:textId="77777777" w:rsidR="00C32A44" w:rsidRDefault="00C32A44" w:rsidP="00B80D70">
      <w:pPr>
        <w:pStyle w:val="BodyText"/>
        <w:jc w:val="both"/>
      </w:pPr>
      <w:r>
        <w:t xml:space="preserve">A laboratory experiment to characterize the stray light in the ALI system was performed. Two types of stray light exist; the first is out-of-field stray light, </w:t>
      </w:r>
      <w:r w:rsidRPr="00E151D2">
        <w:rPr>
          <w:i/>
        </w:rPr>
        <w:t xml:space="preserve">i.e. </w:t>
      </w:r>
      <w:r>
        <w:t xml:space="preserve">signal that enters the optical path that originates outside of the FOV. The second is internal stray light, which is caused by scattering, reflections or other imperfections in the optical elements. As mentioned previously, stray light removal is critical for limb scatter measurements. </w:t>
      </w:r>
    </w:p>
    <w:p w14:paraId="6331054A" w14:textId="77777777" w:rsidR="00C32A44" w:rsidRDefault="00C32A44" w:rsidP="00B80D70">
      <w:pPr>
        <w:pStyle w:val="BodyText"/>
        <w:keepNext/>
        <w:jc w:val="center"/>
      </w:pPr>
      <w:r>
        <w:rPr>
          <w:noProof/>
          <w:lang w:val="en-US"/>
        </w:rPr>
        <w:lastRenderedPageBreak/>
        <w:drawing>
          <wp:inline distT="0" distB="0" distL="0" distR="0" wp14:anchorId="17BDC9CC" wp14:editId="66F342F1">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14:paraId="6AA4C072" w14:textId="77777777" w:rsidR="00C32A44" w:rsidRDefault="00C32A44" w:rsidP="00B80D70">
      <w:pPr>
        <w:pStyle w:val="Caption"/>
        <w:jc w:val="both"/>
      </w:pPr>
      <w:bookmarkStart w:id="30" w:name="_Ref442867417"/>
      <w:bookmarkStart w:id="31" w:name="_Toc456357201"/>
      <w:r w:rsidRPr="00101B20">
        <w:rPr>
          <w:b/>
        </w:rPr>
        <w:t xml:space="preserve">Figure </w:t>
      </w:r>
      <w:r>
        <w:rPr>
          <w:b/>
        </w:rPr>
        <w:t>4</w:t>
      </w:r>
      <w:r w:rsidRPr="00101B20">
        <w:rPr>
          <w:b/>
        </w:rPr>
        <w:t>-</w:t>
      </w:r>
      <w:r w:rsidRPr="00101B20">
        <w:rPr>
          <w:b/>
        </w:rPr>
        <w:fldChar w:fldCharType="begin"/>
      </w:r>
      <w:r w:rsidRPr="00101B20">
        <w:rPr>
          <w:b/>
        </w:rPr>
        <w:instrText xml:space="preserve"> SEQ Figure \* ARABIC </w:instrText>
      </w:r>
      <w:r w:rsidRPr="00101B20">
        <w:rPr>
          <w:b/>
        </w:rPr>
        <w:fldChar w:fldCharType="separate"/>
      </w:r>
      <w:r>
        <w:rPr>
          <w:b/>
          <w:noProof/>
        </w:rPr>
        <w:t>7</w:t>
      </w:r>
      <w:r w:rsidRPr="00101B20">
        <w:rPr>
          <w:b/>
        </w:rPr>
        <w:fldChar w:fldCharType="end"/>
      </w:r>
      <w:bookmarkEnd w:id="30"/>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Pr>
          <w:vertAlign w:val="superscript"/>
        </w:rPr>
        <w:t>◦</w:t>
      </w:r>
      <w:r w:rsidRPr="00101B20">
        <w:t xml:space="preserve"> of the horizontal </w:t>
      </w:r>
      <w:r>
        <w:t>FOV</w:t>
      </w:r>
      <w:r w:rsidRPr="00101B20">
        <w:t xml:space="preserve"> is on the right side is lost due to strong contamination from reflections within the system.</w:t>
      </w:r>
      <w:r>
        <w:t xml:space="preserve"> Originally published as Figure 7 in </w:t>
      </w:r>
      <w:r>
        <w:rPr>
          <w:i/>
        </w:rPr>
        <w:t>Elash et al.</w:t>
      </w:r>
      <w:r>
        <w:t xml:space="preserve"> (2016).</w:t>
      </w:r>
      <w:bookmarkEnd w:id="31"/>
    </w:p>
    <w:p w14:paraId="4D77CA14" w14:textId="77777777" w:rsidR="00C32A44" w:rsidRPr="00101B20" w:rsidRDefault="00C32A44" w:rsidP="00B80D70"/>
    <w:p w14:paraId="079033FD" w14:textId="77777777" w:rsidR="00C32A44" w:rsidRPr="00B52C70" w:rsidRDefault="00C32A44" w:rsidP="00B80D70">
      <w:pPr>
        <w:pStyle w:val="BodyText"/>
        <w:jc w:val="both"/>
      </w:pPr>
      <w:r>
        <w:t xml:space="preserve">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unique characteristic of the AOTF,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w:t>
      </w:r>
      <w:r>
        <w:lastRenderedPageBreak/>
        <w:t xml:space="preserve">in 25 nm intervals, this diffuse source was imaged twice, once with the AOTF in its off state, with no driving acoustic wave, and once with the AOT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D5476A">
        <w:fldChar w:fldCharType="begin"/>
      </w:r>
      <w:r w:rsidRPr="00D5476A">
        <w:instrText xml:space="preserve"> REF _Ref442867417 \h  \* MERGEFORMAT </w:instrText>
      </w:r>
      <w:r w:rsidRPr="00D5476A">
        <w:fldChar w:fldCharType="separate"/>
      </w:r>
      <w:r w:rsidRPr="00021EBF">
        <w:t>Figure</w:t>
      </w:r>
      <w:r w:rsidRPr="00101B20">
        <w:rPr>
          <w:b/>
        </w:rPr>
        <w:t xml:space="preserve"> </w:t>
      </w:r>
      <w:r>
        <w:rPr>
          <w:b/>
        </w:rPr>
        <w:t>4</w:t>
      </w:r>
      <w:r w:rsidRPr="00101B20">
        <w:rPr>
          <w:b/>
        </w:rPr>
        <w:t>-</w:t>
      </w:r>
      <w:r>
        <w:rPr>
          <w:b/>
        </w:rPr>
        <w:t>7</w:t>
      </w:r>
      <w:r w:rsidRPr="00D5476A">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 For the calibration images an average stray light to signal ratio of 2.5·10</w:t>
      </w:r>
      <w:r>
        <w:rPr>
          <w:vertAlign w:val="superscript"/>
        </w:rPr>
        <w:t>-2</w:t>
      </w:r>
      <w:r>
        <w:t xml:space="preserve"> was noted.</w:t>
      </w:r>
    </w:p>
    <w:p w14:paraId="422738C4" w14:textId="77777777" w:rsidR="00C32A44" w:rsidRDefault="00C32A44" w:rsidP="00B80D70">
      <w:pPr>
        <w:pStyle w:val="Heading2"/>
      </w:pPr>
      <w:bookmarkStart w:id="32" w:name="_Toc456356986"/>
      <w:r>
        <w:t>4.4.5 Relative Flat-Fielding Correction</w:t>
      </w:r>
      <w:bookmarkEnd w:id="32"/>
    </w:p>
    <w:p w14:paraId="75B99875" w14:textId="5B0C518B" w:rsidR="00C32A44" w:rsidRDefault="00DA78B2" w:rsidP="00B80D70">
      <w:pPr>
        <w:pStyle w:val="BodyText"/>
        <w:jc w:val="both"/>
      </w:pPr>
      <w:r>
        <w:t>With the s</w:t>
      </w:r>
      <w:r w:rsidR="00C32A44">
        <w:t xml:space="preserve">imple optical layout chosen for the prototype, </w:t>
      </w:r>
      <w:r>
        <w:t>some in-field light gets blocked by the AOTF</w:t>
      </w:r>
      <w:r w:rsidR="00C32A44">
        <w:t xml:space="preserve"> aperture causing a vignetting </w:t>
      </w:r>
      <w:r>
        <w:t>of the image</w:t>
      </w:r>
      <w:r w:rsidR="00C32A44">
        <w:t xml:space="preserve">. As the FOV is increased, so is the vignetting. Furthermore, </w:t>
      </w:r>
      <w:r>
        <w:t xml:space="preserve">at </w:t>
      </w:r>
      <w:r w:rsidR="00C32A44">
        <w:t xml:space="preserve">the extreme range of the FOV, approximately the last half degree in each direction, </w:t>
      </w:r>
      <w:r>
        <w:t>the angles are</w:t>
      </w:r>
      <w:r w:rsidR="00C32A44">
        <w:t xml:space="preserve"> outside the acceptance angle of the AOTF</w:t>
      </w:r>
      <w:r>
        <w:t>.  This causes</w:t>
      </w:r>
      <w:r w:rsidR="00C32A44">
        <w:t xml:space="preserve"> a </w:t>
      </w:r>
      <w:r>
        <w:t>decrease in</w:t>
      </w:r>
      <w:r w:rsidR="00C32A44">
        <w:t xml:space="preserve"> diffraction efficiency. Both of these eff</w:t>
      </w:r>
      <w:r>
        <w:t>ects also need to be calibrated</w:t>
      </w:r>
      <w:r w:rsidR="00C32A44">
        <w:t>. The f</w:t>
      </w:r>
      <w:r w:rsidR="00C32A44" w:rsidRPr="00222E24">
        <w:t>lat-field</w:t>
      </w:r>
      <w:r w:rsidR="00C32A44">
        <w:t xml:space="preserve"> calibration corrects optical and detector level differences in the system across the FOV such that a calibrated image of a perfectly diffuse source yields a constant value across the image. </w:t>
      </w:r>
      <w:r w:rsidR="00C32A44" w:rsidRPr="00222E24">
        <w:t xml:space="preserve"> The resulting images</w:t>
      </w:r>
      <w:r w:rsidR="00C32A44">
        <w:t xml:space="preserve"> from the diffuse source described above</w:t>
      </w:r>
      <w:r w:rsidR="00C32A44" w:rsidRPr="00222E24">
        <w:t xml:space="preserve"> were used to determine the flat fielding correction</w:t>
      </w:r>
      <w:r w:rsidR="00C32A44">
        <w:t>s for ALI</w:t>
      </w:r>
      <w:r w:rsidR="00C32A44" w:rsidRPr="00222E24">
        <w:t>. The</w:t>
      </w:r>
      <w:r w:rsidR="00C32A44">
        <w:t>se</w:t>
      </w:r>
      <w:r w:rsidR="00C32A44" w:rsidRPr="00222E24">
        <w:t xml:space="preserve"> were determined in two step</w:t>
      </w:r>
      <w:r w:rsidR="00C32A44">
        <w:t>s: spatial and spectral</w:t>
      </w:r>
      <w:r w:rsidR="00C32A44" w:rsidRPr="00222E24">
        <w:t xml:space="preserve">. </w:t>
      </w:r>
    </w:p>
    <w:p w14:paraId="6C1AB7DD" w14:textId="11825D3F" w:rsidR="00C32A44" w:rsidRDefault="00C32A44" w:rsidP="00B80D70">
      <w:pPr>
        <w:pStyle w:val="BodyText"/>
        <w:jc w:val="both"/>
      </w:pPr>
      <w:r>
        <w:t xml:space="preserve">The experimental measurements from the stray light calibration mentioned above </w:t>
      </w:r>
      <w:r w:rsidR="00DA78B2">
        <w:t>were</w:t>
      </w:r>
      <w:r>
        <w:t xml:space="preserve"> also used to perform the relative flat-fielding calibration. For</w:t>
      </w:r>
      <w:r w:rsidRPr="00222E24">
        <w:t xml:space="preserve"> the spatial correction</w:t>
      </w:r>
      <w:r w:rsidR="00515A9C">
        <w:t xml:space="preserve"> the stray light as </w:t>
      </w:r>
      <w:r w:rsidR="00515A9C">
        <w:lastRenderedPageBreak/>
        <w:t>removed and</w:t>
      </w:r>
      <w:r w:rsidRPr="00222E24">
        <w:t xml:space="preserve">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xml:space="preserve">. </w:t>
      </w:r>
      <w:r w:rsidR="00515A9C">
        <w:t xml:space="preserve">These scaling factors were averaged across all images of the same wavelength </w:t>
      </w:r>
      <w:r>
        <w:t>to de</w:t>
      </w:r>
      <w:r w:rsidR="00515A9C">
        <w:t>termine the flat-</w:t>
      </w:r>
      <w:r>
        <w:t>fielding coefficient for each wavelength</w:t>
      </w:r>
      <w:r w:rsidR="00515A9C">
        <w:t xml:space="preserve">. </w:t>
      </w:r>
      <w:bookmarkStart w:id="33" w:name="_GoBack"/>
      <w:bookmarkEnd w:id="33"/>
      <w:r w:rsidR="00515A9C">
        <w:t xml:space="preserve">The flat-fielding scaling coefficient </w:t>
      </w:r>
      <w:r>
        <w:t>had no more than a 4% standard deviation.</w:t>
      </w:r>
    </w:p>
    <w:p w14:paraId="580C80C3" w14:textId="77777777" w:rsidR="00C32A44" w:rsidRDefault="00C32A44" w:rsidP="00B80D70">
      <w:pPr>
        <w:pStyle w:val="BodyText"/>
        <w:keepNext/>
        <w:ind w:firstLine="0"/>
        <w:jc w:val="both"/>
      </w:pPr>
      <w:r>
        <w:rPr>
          <w:noProof/>
          <w:lang w:val="en-US"/>
        </w:rPr>
        <w:drawing>
          <wp:inline distT="0" distB="0" distL="0" distR="0" wp14:anchorId="1D5BFB5C" wp14:editId="6CC6A9CC">
            <wp:extent cx="5943600" cy="2710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72B48CD5" w14:textId="77777777" w:rsidR="00C32A44" w:rsidRDefault="00C32A44" w:rsidP="00B80D70">
      <w:pPr>
        <w:pStyle w:val="Caption"/>
        <w:jc w:val="both"/>
      </w:pPr>
      <w:bookmarkStart w:id="34" w:name="_Ref431220960"/>
      <w:bookmarkStart w:id="35" w:name="_Toc456357202"/>
      <w:r w:rsidRPr="00DD4824">
        <w:rPr>
          <w:b/>
        </w:rPr>
        <w:t xml:space="preserve">Figure </w:t>
      </w:r>
      <w:r>
        <w:rPr>
          <w:b/>
        </w:rPr>
        <w:t>4</w:t>
      </w:r>
      <w:r w:rsidRPr="00DD4824">
        <w:rPr>
          <w:b/>
        </w:rPr>
        <w:t>-</w:t>
      </w:r>
      <w:r w:rsidRPr="00DD4824">
        <w:rPr>
          <w:b/>
        </w:rPr>
        <w:fldChar w:fldCharType="begin"/>
      </w:r>
      <w:r w:rsidRPr="00DD4824">
        <w:rPr>
          <w:b/>
        </w:rPr>
        <w:instrText xml:space="preserve"> SEQ Figure \* ARABIC </w:instrText>
      </w:r>
      <w:r w:rsidRPr="00DD4824">
        <w:rPr>
          <w:b/>
        </w:rPr>
        <w:fldChar w:fldCharType="separate"/>
      </w:r>
      <w:r>
        <w:rPr>
          <w:b/>
          <w:noProof/>
        </w:rPr>
        <w:t>8</w:t>
      </w:r>
      <w:r w:rsidRPr="00DD4824">
        <w:rPr>
          <w:b/>
        </w:rPr>
        <w:fldChar w:fldCharType="end"/>
      </w:r>
      <w:bookmarkEnd w:id="34"/>
      <w:r>
        <w:t>: The blackbody emittance curve from Equation 4.6 normalized to 775 nm.</w:t>
      </w:r>
      <w:bookmarkEnd w:id="35"/>
    </w:p>
    <w:p w14:paraId="138BB8F9" w14:textId="77777777" w:rsidR="00C32A44" w:rsidRPr="007B379D" w:rsidRDefault="00C32A44" w:rsidP="00B80D70"/>
    <w:p w14:paraId="7243EA04" w14:textId="77777777" w:rsidR="00C32A44" w:rsidRDefault="00C32A44" w:rsidP="00B80D70">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rPr>
            </m:ctrlPr>
          </m:dPr>
          <m:e>
            <m:r>
              <w:rPr>
                <w:rFonts w:ascii="Cambria Math" w:hAnsi="Cambria Math"/>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C32A44" w14:paraId="7B60E520" w14:textId="77777777" w:rsidTr="00D5476A">
        <w:tc>
          <w:tcPr>
            <w:tcW w:w="6804" w:type="dxa"/>
            <w:tcBorders>
              <w:top w:val="nil"/>
              <w:left w:val="nil"/>
              <w:bottom w:val="nil"/>
              <w:right w:val="nil"/>
            </w:tcBorders>
          </w:tcPr>
          <w:p w14:paraId="3275992F" w14:textId="77777777" w:rsidR="00C32A44" w:rsidRPr="00C40C6B" w:rsidRDefault="00C32A44" w:rsidP="00D5476A">
            <w:pPr>
              <w:pStyle w:val="BodyText"/>
              <w:ind w:firstLine="289"/>
              <w:jc w:val="right"/>
            </w:pPr>
            <m:oMathPara>
              <m:oMath>
                <m:r>
                  <w:rPr>
                    <w:rFonts w:ascii="Cambria Math" w:hAnsi="Cambria Math"/>
                  </w:rPr>
                  <m:t>E</m:t>
                </m:r>
                <m:d>
                  <m:dPr>
                    <m:ctrlPr>
                      <w:rPr>
                        <w:rFonts w:ascii="Cambria Math" w:hAnsi="Cambria Math"/>
                        <w:i/>
                      </w:rPr>
                    </m:ctrlPr>
                  </m:dPr>
                  <m:e>
                    <m:r>
                      <w:rPr>
                        <w:rFonts w:ascii="Cambria Math" w:hAnsi="Cambria Math"/>
                      </w:rPr>
                      <m:t>λ,T</m:t>
                    </m:r>
                  </m:e>
                </m:d>
                <m:r>
                  <w:rPr>
                    <w:rFonts w:ascii="Cambria Math" w:hAnsi="Cambria Math"/>
                  </w:rPr>
                  <m:t>=ɛ</m:t>
                </m:r>
                <m:d>
                  <m:dPr>
                    <m:ctrlPr>
                      <w:rPr>
                        <w:rFonts w:ascii="Cambria Math" w:hAnsi="Cambria Math"/>
                        <w:i/>
                      </w:rPr>
                    </m:ctrlPr>
                  </m:dPr>
                  <m:e>
                    <m:r>
                      <w:rPr>
                        <w:rFonts w:ascii="Cambria Math" w:hAnsi="Cambria Math"/>
                      </w:rPr>
                      <m:t>λ,T</m:t>
                    </m:r>
                  </m:e>
                </m:d>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hc</m:t>
                                </m:r>
                              </m:num>
                              <m:den>
                                <m:r>
                                  <w:rPr>
                                    <w:rFonts w:ascii="Cambria Math" w:hAnsi="Cambria Math"/>
                                  </w:rPr>
                                  <m:t>λkT</m:t>
                                </m:r>
                              </m:den>
                            </m:f>
                          </m:e>
                        </m:d>
                      </m:e>
                    </m:func>
                    <m:r>
                      <w:rPr>
                        <w:rFonts w:ascii="Cambria Math" w:hAnsi="Cambria Math"/>
                      </w:rPr>
                      <m:t>-1</m:t>
                    </m:r>
                  </m:den>
                </m:f>
                <m:r>
                  <w:rPr>
                    <w:rFonts w:ascii="Cambria Math" w:hAnsi="Cambria Math"/>
                  </w:rPr>
                  <m:t>,</m:t>
                </m:r>
              </m:oMath>
            </m:oMathPara>
          </w:p>
        </w:tc>
        <w:tc>
          <w:tcPr>
            <w:tcW w:w="1246" w:type="dxa"/>
            <w:tcBorders>
              <w:top w:val="nil"/>
              <w:left w:val="nil"/>
              <w:bottom w:val="nil"/>
              <w:right w:val="nil"/>
            </w:tcBorders>
            <w:vAlign w:val="center"/>
          </w:tcPr>
          <w:p w14:paraId="6482721E" w14:textId="77777777" w:rsidR="00C32A44" w:rsidRDefault="00C32A44" w:rsidP="00D5476A">
            <w:pPr>
              <w:pStyle w:val="BodyText"/>
              <w:ind w:firstLine="0"/>
              <w:jc w:val="right"/>
            </w:pPr>
            <w:r>
              <w:t>(4.6)</w:t>
            </w:r>
          </w:p>
        </w:tc>
      </w:tr>
    </w:tbl>
    <w:p w14:paraId="4F4302F9" w14:textId="77777777" w:rsidR="00C32A44" w:rsidRDefault="00C32A44" w:rsidP="00B80D70">
      <w:pPr>
        <w:pStyle w:val="BodyText"/>
        <w:ind w:firstLine="0"/>
        <w:jc w:val="both"/>
      </w:pPr>
      <w:r>
        <w:t xml:space="preserve">where </w:t>
      </w:r>
      <m:oMath>
        <m:r>
          <w:rPr>
            <w:rFonts w:ascii="Cambria Math" w:hAnsi="Cambria Math"/>
          </w:rPr>
          <m:t>ɛ</m:t>
        </m:r>
        <m:d>
          <m:dPr>
            <m:ctrlPr>
              <w:rPr>
                <w:rFonts w:ascii="Cambria Math" w:hAnsi="Cambria Math"/>
                <w:i/>
              </w:rPr>
            </m:ctrlPr>
          </m:dPr>
          <m:e>
            <m:r>
              <w:rPr>
                <w:rFonts w:ascii="Cambria Math" w:hAnsi="Cambria Math"/>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w:t>
      </w:r>
      <w:r>
        <w:lastRenderedPageBreak/>
        <w:t xml:space="preserve">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021EBF">
        <w:t>Figure 4-8</w:t>
      </w:r>
      <w:r w:rsidRPr="00DD4824">
        <w:fldChar w:fldCharType="end"/>
      </w:r>
      <w:r>
        <w:t>.</w:t>
      </w:r>
    </w:p>
    <w:p w14:paraId="58D5D828" w14:textId="77777777" w:rsidR="00C32A44" w:rsidRDefault="00C32A44" w:rsidP="00B80D70">
      <w:pPr>
        <w:pStyle w:val="BodyText"/>
        <w:keepNext/>
        <w:ind w:firstLine="0"/>
        <w:jc w:val="center"/>
      </w:pPr>
      <w:r>
        <w:rPr>
          <w:noProof/>
          <w:lang w:val="en-US"/>
        </w:rPr>
        <w:drawing>
          <wp:inline distT="0" distB="0" distL="0" distR="0" wp14:anchorId="1C6CEBDA" wp14:editId="19A0BDAC">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14:paraId="1ED25E3C" w14:textId="77777777" w:rsidR="00C32A44" w:rsidRDefault="00C32A44" w:rsidP="00B80D70">
      <w:pPr>
        <w:pStyle w:val="Caption"/>
        <w:jc w:val="both"/>
      </w:pPr>
      <w:bookmarkStart w:id="36" w:name="_Ref431222353"/>
      <w:bookmarkStart w:id="37" w:name="_Toc456357203"/>
      <w:r w:rsidRPr="00CF33A7">
        <w:rPr>
          <w:b/>
        </w:rPr>
        <w:t xml:space="preserve">Figure </w:t>
      </w:r>
      <w:r>
        <w:rPr>
          <w:b/>
        </w:rPr>
        <w:t>4</w:t>
      </w:r>
      <w:r w:rsidRPr="00CF33A7">
        <w:rPr>
          <w:b/>
        </w:rPr>
        <w:t>-</w:t>
      </w:r>
      <w:r w:rsidRPr="00CF33A7">
        <w:rPr>
          <w:b/>
        </w:rPr>
        <w:fldChar w:fldCharType="begin"/>
      </w:r>
      <w:r w:rsidRPr="00CF33A7">
        <w:rPr>
          <w:b/>
        </w:rPr>
        <w:instrText xml:space="preserve"> SEQ Figure \* ARABIC </w:instrText>
      </w:r>
      <w:r w:rsidRPr="00CF33A7">
        <w:rPr>
          <w:b/>
        </w:rPr>
        <w:fldChar w:fldCharType="separate"/>
      </w:r>
      <w:r>
        <w:rPr>
          <w:b/>
          <w:noProof/>
        </w:rPr>
        <w:t>9</w:t>
      </w:r>
      <w:r w:rsidRPr="00CF33A7">
        <w:rPr>
          <w:b/>
        </w:rPr>
        <w:fldChar w:fldCharType="end"/>
      </w:r>
      <w:bookmarkEnd w:id="36"/>
      <w:r>
        <w:t>: The flat fielding coefficients for 750 nm.</w:t>
      </w:r>
      <w:bookmarkEnd w:id="37"/>
      <w:r>
        <w:t xml:space="preserve"> </w:t>
      </w:r>
    </w:p>
    <w:p w14:paraId="0775E643" w14:textId="77777777" w:rsidR="00C32A44" w:rsidRPr="007B379D" w:rsidRDefault="00C32A44" w:rsidP="00B80D70"/>
    <w:p w14:paraId="510F503C" w14:textId="520ADE96" w:rsidR="00C32A44" w:rsidRPr="00CF33A7" w:rsidRDefault="00C32A44" w:rsidP="00B80D70">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021EBF">
        <w:t>Figure 4-9</w:t>
      </w:r>
      <w:r w:rsidRPr="007756F7">
        <w:fldChar w:fldCharType="end"/>
      </w:r>
      <w:r>
        <w:t>. A majority of the coefficient</w:t>
      </w:r>
      <w:r w:rsidR="00DA78B2">
        <w:t>s for the central FOV</w:t>
      </w:r>
      <w:r>
        <w:t xml:space="preserve"> are near unity</w:t>
      </w:r>
      <w:r w:rsidR="00DA78B2">
        <w:t>,</w:t>
      </w:r>
      <w:r>
        <w:t xml:space="preserve"> yield</w:t>
      </w:r>
      <w:r w:rsidR="00DA78B2">
        <w:t>ing</w:t>
      </w:r>
      <w:r>
        <w:t xml:space="preserve"> good sensitivity throughout most of the image. However, due to the vignetting and the loss of diffraction efficiency near the edges of the image, the flat fielding values in these regions are larger than the more central FOVs. </w:t>
      </w:r>
      <w:r w:rsidR="00DA78B2">
        <w:t>Note that n</w:t>
      </w:r>
      <w:r>
        <w:t xml:space="preserve">o absolute calibration was performed due to lack of availability of an appropriately calibrated source. </w:t>
      </w:r>
    </w:p>
    <w:p w14:paraId="5385FAF7" w14:textId="77777777" w:rsidR="00C32A44" w:rsidRDefault="00C32A44" w:rsidP="00E151D2">
      <w:pPr>
        <w:pStyle w:val="Heading1"/>
      </w:pPr>
      <w:bookmarkStart w:id="38" w:name="_Toc456356987"/>
      <w:r>
        <w:lastRenderedPageBreak/>
        <w:t>4.5 Integrated Testing</w:t>
      </w:r>
      <w:bookmarkEnd w:id="38"/>
    </w:p>
    <w:p w14:paraId="55F9C885" w14:textId="79FC9388" w:rsidR="00C32A44" w:rsidRDefault="00C32A44" w:rsidP="00B80D70">
      <w:pPr>
        <w:pStyle w:val="BodyText"/>
        <w:jc w:val="both"/>
      </w:pPr>
      <w:r>
        <w:t xml:space="preserve">With the completion of the ALI instrument, including the optical chain, power and electronics hardware, and system software, a full system test was performed, including a mass and </w:t>
      </w:r>
      <w:r w:rsidR="00DA78B2">
        <w:t>power check.</w:t>
      </w:r>
      <w:r>
        <w:t xml:space="preserve"> ALI was set up in a flight configuration to simulate the launch of the balloon. During the test, ALI was completely controlled from a ground station computer over a local area network to simulate the stratospheric balloon’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 However the electronics were pressure tested separately and no issues were noted.</w:t>
      </w:r>
    </w:p>
    <w:p w14:paraId="6A8E7AA5" w14:textId="77777777" w:rsidR="00C32A44" w:rsidRDefault="00C32A44" w:rsidP="00B80D70">
      <w:pPr>
        <w:pStyle w:val="BodyText"/>
        <w:jc w:val="both"/>
      </w:pPr>
      <w:r>
        <w:t>The full integration testing occurred on</w:t>
      </w:r>
      <w:r w:rsidRPr="00176955">
        <w:t xml:space="preserve"> August 1</w:t>
      </w:r>
      <w:r>
        <w:t>8</w:t>
      </w:r>
      <w:r w:rsidRPr="00176955">
        <w:t>,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The OSIRIS development model was connected to the same local network, as would be the case during the flight, to be a further test for both ALI and OSIRIS to locate any cross communication problems between multiple instruments. </w:t>
      </w:r>
    </w:p>
    <w:p w14:paraId="7703EE18" w14:textId="77777777" w:rsidR="00C32A44" w:rsidRDefault="00C32A44" w:rsidP="00B80D70">
      <w:pPr>
        <w:pStyle w:val="BodyText"/>
        <w:jc w:val="both"/>
      </w:pPr>
      <w:r>
        <w:t xml:space="preserve">The testing suite for ALI consisted of testing the pre-flight commands to verify full systems operation, ascent operational mode, science operational mode, and system power down. Each mode tested the various states of ALI during the balloon mission. Further, all of the possible commands for ALI were also tested in various orders to verify no issues with their operation. </w:t>
      </w:r>
    </w:p>
    <w:p w14:paraId="6CD20CF8" w14:textId="302D66BE" w:rsidR="00C32A44" w:rsidRDefault="00C32A44" w:rsidP="00353C59">
      <w:pPr>
        <w:pStyle w:val="BodyText"/>
        <w:jc w:val="both"/>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Finally ALI’s power consumption </w:t>
      </w:r>
      <w:r>
        <w:lastRenderedPageBreak/>
        <w:t>and mass were checked to verify that they were within the requirements as listed in section 2.6.1. The total mass was 37.4 kg ± 5% and the average power draw was 70 W ± 10% with a peak draw of 80 W ± 10%</w:t>
      </w:r>
      <w:r w:rsidR="00DA78B2">
        <w:t>,</w:t>
      </w:r>
      <w:r>
        <w:t xml:space="preserve"> which are within the </w:t>
      </w:r>
      <w:r w:rsidR="00DA78B2">
        <w:t>requirements of the balloon flight.</w:t>
      </w:r>
      <w:r>
        <w:t xml:space="preserve">  </w:t>
      </w:r>
    </w:p>
    <w:p w14:paraId="514888D8" w14:textId="77777777" w:rsidR="00C32A44" w:rsidRDefault="00C32A44" w:rsidP="0050378E">
      <w:pPr>
        <w:pStyle w:val="Caption"/>
      </w:pPr>
    </w:p>
    <w:p w14:paraId="66B69EF5" w14:textId="77777777" w:rsidR="00C32A44" w:rsidRDefault="00C32A44" w:rsidP="0050378E">
      <w:pPr>
        <w:pStyle w:val="BodyText"/>
        <w:jc w:val="both"/>
        <w:sectPr w:rsidR="00C32A44" w:rsidSect="00A278F7">
          <w:headerReference w:type="default" r:id="rId17"/>
          <w:footerReference w:type="first" r:id="rId18"/>
          <w:pgSz w:w="12240" w:h="15840" w:code="1"/>
          <w:pgMar w:top="1440" w:right="1440" w:bottom="1440" w:left="1440" w:header="720" w:footer="720" w:gutter="0"/>
          <w:cols w:space="720"/>
          <w:titlePg/>
        </w:sectPr>
      </w:pPr>
    </w:p>
    <w:p w14:paraId="06FD0AB4" w14:textId="77777777" w:rsidR="00D01541" w:rsidRDefault="00D01541" w:rsidP="0050378E"/>
    <w:sectPr w:rsidR="00D01541">
      <w:headerReference w:type="default" r:id="rId19"/>
      <w:footerReference w:type="first" r:id="rId20"/>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588F5" w14:textId="77777777" w:rsidR="00A15877" w:rsidRDefault="00A15877">
      <w:r>
        <w:separator/>
      </w:r>
    </w:p>
  </w:endnote>
  <w:endnote w:type="continuationSeparator" w:id="0">
    <w:p w14:paraId="6C923152" w14:textId="77777777" w:rsidR="00A15877" w:rsidRDefault="00A1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21554" w14:textId="72EF6B8C" w:rsidR="001F4102" w:rsidRDefault="001F4102">
    <w:pPr>
      <w:pStyle w:val="Footer"/>
    </w:pPr>
    <w:r>
      <w:rPr>
        <w:rStyle w:val="PageNumber"/>
      </w:rPr>
      <w:fldChar w:fldCharType="begin"/>
    </w:r>
    <w:r>
      <w:rPr>
        <w:rStyle w:val="PageNumber"/>
      </w:rPr>
      <w:instrText xml:space="preserve"> PAGE </w:instrText>
    </w:r>
    <w:r>
      <w:rPr>
        <w:rStyle w:val="PageNumber"/>
      </w:rPr>
      <w:fldChar w:fldCharType="separate"/>
    </w:r>
    <w:r w:rsidR="00515A9C">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9B4D" w14:textId="191ED2A7" w:rsidR="001F4102" w:rsidRDefault="001F4102">
    <w:pPr>
      <w:pStyle w:val="Footer"/>
    </w:pPr>
    <w:r>
      <w:rPr>
        <w:rStyle w:val="PageNumber"/>
      </w:rPr>
      <w:fldChar w:fldCharType="begin"/>
    </w:r>
    <w:r>
      <w:rPr>
        <w:rStyle w:val="PageNumber"/>
      </w:rPr>
      <w:instrText xml:space="preserve"> PAGE </w:instrText>
    </w:r>
    <w:r>
      <w:rPr>
        <w:rStyle w:val="PageNumber"/>
      </w:rPr>
      <w:fldChar w:fldCharType="separate"/>
    </w:r>
    <w:r w:rsidR="00515A9C">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AC5B7" w14:textId="77777777" w:rsidR="00A15877" w:rsidRDefault="00A15877">
      <w:r>
        <w:separator/>
      </w:r>
    </w:p>
  </w:footnote>
  <w:footnote w:type="continuationSeparator" w:id="0">
    <w:p w14:paraId="5E66ECB8" w14:textId="77777777" w:rsidR="00A15877" w:rsidRDefault="00A15877">
      <w:r>
        <w:continuationSeparator/>
      </w:r>
    </w:p>
  </w:footnote>
  <w:footnote w:id="1">
    <w:p w14:paraId="620DDAD3" w14:textId="77777777" w:rsidR="001F4102" w:rsidRPr="00790ED3" w:rsidRDefault="001F4102">
      <w:pPr>
        <w:pStyle w:val="FootnoteText"/>
      </w:pPr>
      <w:r>
        <w:rPr>
          <w:rStyle w:val="FootnoteReference"/>
        </w:rPr>
        <w:footnoteRef/>
      </w:r>
      <w:r>
        <w:t xml:space="preserve"> Portion of sections 4.3.1, 4.3.2, 4.3.3, 4.4.4 and 4.4.5 as well as </w:t>
      </w:r>
      <w:r w:rsidRPr="00790ED3">
        <w:fldChar w:fldCharType="begin"/>
      </w:r>
      <w:r w:rsidRPr="00790ED3">
        <w:instrText xml:space="preserve"> REF _Ref429144055 \h  \* MERGEFORMAT </w:instrText>
      </w:r>
      <w:r w:rsidRPr="00790ED3">
        <w:fldChar w:fldCharType="separate"/>
      </w:r>
      <w:r>
        <w:rPr>
          <w:b/>
          <w:bCs/>
          <w:lang w:val="en-US"/>
        </w:rPr>
        <w:t>Error! Reference source not found.</w:t>
      </w:r>
      <w:r w:rsidRPr="00790ED3">
        <w:fldChar w:fldCharType="end"/>
      </w:r>
      <w:r w:rsidRPr="00825740">
        <w:t xml:space="preserve">, and </w:t>
      </w:r>
      <w:r w:rsidRPr="000D4A93">
        <w:fldChar w:fldCharType="begin"/>
      </w:r>
      <w:r w:rsidRPr="000D4A93">
        <w:instrText xml:space="preserve"> REF _Ref442867417 \h  \* MERGEFORMAT </w:instrText>
      </w:r>
      <w:r w:rsidRPr="000D4A93">
        <w:fldChar w:fldCharType="separate"/>
      </w:r>
      <w:r w:rsidRPr="00021EBF">
        <w:t>Figure</w:t>
      </w:r>
      <w:r w:rsidRPr="00101B20">
        <w:rPr>
          <w:b/>
        </w:rPr>
        <w:t xml:space="preserve"> </w:t>
      </w:r>
      <w:r>
        <w:rPr>
          <w:b/>
        </w:rPr>
        <w:t>4</w:t>
      </w:r>
      <w:r w:rsidRPr="00101B20">
        <w:rPr>
          <w:b/>
        </w:rPr>
        <w:t>-</w:t>
      </w:r>
      <w:r>
        <w:rPr>
          <w:b/>
          <w:noProof/>
        </w:rPr>
        <w:t>7</w:t>
      </w:r>
      <w:r w:rsidRPr="000D4A93">
        <w:fldChar w:fldCharType="end"/>
      </w:r>
      <w:r>
        <w:t xml:space="preserve"> 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27B3" w14:textId="3C14F194" w:rsidR="001F4102" w:rsidRDefault="001F4102">
    <w:pPr>
      <w:pStyle w:val="Header"/>
    </w:pPr>
    <w:r>
      <w:rPr>
        <w:rStyle w:val="PageNumber"/>
      </w:rPr>
      <w:fldChar w:fldCharType="begin"/>
    </w:r>
    <w:r>
      <w:rPr>
        <w:rStyle w:val="PageNumber"/>
      </w:rPr>
      <w:instrText xml:space="preserve"> PAGE </w:instrText>
    </w:r>
    <w:r>
      <w:rPr>
        <w:rStyle w:val="PageNumber"/>
      </w:rPr>
      <w:fldChar w:fldCharType="separate"/>
    </w:r>
    <w:r w:rsidR="00515A9C">
      <w:rPr>
        <w:rStyle w:val="PageNumber"/>
        <w:noProof/>
      </w:rPr>
      <w:t>2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CA6" w14:textId="77777777" w:rsidR="001F4102" w:rsidRDefault="001F410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3"/>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32101"/>
    <w:rsid w:val="000447F4"/>
    <w:rsid w:val="0006656F"/>
    <w:rsid w:val="00073406"/>
    <w:rsid w:val="00082793"/>
    <w:rsid w:val="0008335B"/>
    <w:rsid w:val="00086A8C"/>
    <w:rsid w:val="00092C68"/>
    <w:rsid w:val="000A3A91"/>
    <w:rsid w:val="000B467E"/>
    <w:rsid w:val="000D34F4"/>
    <w:rsid w:val="000D4A93"/>
    <w:rsid w:val="000D6910"/>
    <w:rsid w:val="000E2683"/>
    <w:rsid w:val="001315B2"/>
    <w:rsid w:val="00134D97"/>
    <w:rsid w:val="00135348"/>
    <w:rsid w:val="001508F7"/>
    <w:rsid w:val="00180071"/>
    <w:rsid w:val="00184DC4"/>
    <w:rsid w:val="001A37B1"/>
    <w:rsid w:val="001D41B4"/>
    <w:rsid w:val="001D4781"/>
    <w:rsid w:val="001D701F"/>
    <w:rsid w:val="001E1990"/>
    <w:rsid w:val="001F20A5"/>
    <w:rsid w:val="001F4102"/>
    <w:rsid w:val="001F6D49"/>
    <w:rsid w:val="00205876"/>
    <w:rsid w:val="0022259B"/>
    <w:rsid w:val="00234B40"/>
    <w:rsid w:val="00253D49"/>
    <w:rsid w:val="00255706"/>
    <w:rsid w:val="00266222"/>
    <w:rsid w:val="00271EE5"/>
    <w:rsid w:val="0028098A"/>
    <w:rsid w:val="00290AF2"/>
    <w:rsid w:val="002931F3"/>
    <w:rsid w:val="002A2722"/>
    <w:rsid w:val="002C7B47"/>
    <w:rsid w:val="002D08F6"/>
    <w:rsid w:val="002D5953"/>
    <w:rsid w:val="002E6B13"/>
    <w:rsid w:val="002F51E1"/>
    <w:rsid w:val="002F7E5B"/>
    <w:rsid w:val="00304A02"/>
    <w:rsid w:val="0031553B"/>
    <w:rsid w:val="00315FF3"/>
    <w:rsid w:val="00320BFF"/>
    <w:rsid w:val="0032614F"/>
    <w:rsid w:val="003274CA"/>
    <w:rsid w:val="003442E3"/>
    <w:rsid w:val="00353C59"/>
    <w:rsid w:val="00357B31"/>
    <w:rsid w:val="00371EBD"/>
    <w:rsid w:val="003749AF"/>
    <w:rsid w:val="00377A6C"/>
    <w:rsid w:val="00382257"/>
    <w:rsid w:val="00387742"/>
    <w:rsid w:val="003C2412"/>
    <w:rsid w:val="003C4539"/>
    <w:rsid w:val="003C6772"/>
    <w:rsid w:val="003E6AEC"/>
    <w:rsid w:val="003F1CCB"/>
    <w:rsid w:val="004155F1"/>
    <w:rsid w:val="0045147C"/>
    <w:rsid w:val="0046040A"/>
    <w:rsid w:val="00480728"/>
    <w:rsid w:val="00487C72"/>
    <w:rsid w:val="00490110"/>
    <w:rsid w:val="004913C9"/>
    <w:rsid w:val="00496549"/>
    <w:rsid w:val="004A0CEE"/>
    <w:rsid w:val="004B1F64"/>
    <w:rsid w:val="004C3FE0"/>
    <w:rsid w:val="004D09F9"/>
    <w:rsid w:val="004E3B22"/>
    <w:rsid w:val="004E524E"/>
    <w:rsid w:val="004E5EC5"/>
    <w:rsid w:val="004F727E"/>
    <w:rsid w:val="0050378E"/>
    <w:rsid w:val="005141EC"/>
    <w:rsid w:val="00515A9C"/>
    <w:rsid w:val="00515E8A"/>
    <w:rsid w:val="00523B8F"/>
    <w:rsid w:val="005258D5"/>
    <w:rsid w:val="005265CC"/>
    <w:rsid w:val="0053000B"/>
    <w:rsid w:val="00533770"/>
    <w:rsid w:val="00537E57"/>
    <w:rsid w:val="005479BD"/>
    <w:rsid w:val="00564BFC"/>
    <w:rsid w:val="005660CF"/>
    <w:rsid w:val="0056689C"/>
    <w:rsid w:val="00580B71"/>
    <w:rsid w:val="005A21B0"/>
    <w:rsid w:val="005A2B27"/>
    <w:rsid w:val="005A3451"/>
    <w:rsid w:val="005A5485"/>
    <w:rsid w:val="005A74BD"/>
    <w:rsid w:val="005A7F87"/>
    <w:rsid w:val="005C6D3D"/>
    <w:rsid w:val="005E6247"/>
    <w:rsid w:val="005E6F66"/>
    <w:rsid w:val="00603163"/>
    <w:rsid w:val="00620714"/>
    <w:rsid w:val="00620CF7"/>
    <w:rsid w:val="00623F60"/>
    <w:rsid w:val="00630886"/>
    <w:rsid w:val="0066246E"/>
    <w:rsid w:val="006746D4"/>
    <w:rsid w:val="00676961"/>
    <w:rsid w:val="00680FFE"/>
    <w:rsid w:val="0068118E"/>
    <w:rsid w:val="006917F8"/>
    <w:rsid w:val="006944C4"/>
    <w:rsid w:val="006A0E72"/>
    <w:rsid w:val="006A19D2"/>
    <w:rsid w:val="006A55D6"/>
    <w:rsid w:val="006A77B5"/>
    <w:rsid w:val="006C08C0"/>
    <w:rsid w:val="006C6AED"/>
    <w:rsid w:val="006D2546"/>
    <w:rsid w:val="006D3409"/>
    <w:rsid w:val="006D41ED"/>
    <w:rsid w:val="006E1E3B"/>
    <w:rsid w:val="007014F8"/>
    <w:rsid w:val="00703830"/>
    <w:rsid w:val="007337C7"/>
    <w:rsid w:val="00740C78"/>
    <w:rsid w:val="0075458A"/>
    <w:rsid w:val="007573FB"/>
    <w:rsid w:val="00773584"/>
    <w:rsid w:val="00774EF0"/>
    <w:rsid w:val="0077504C"/>
    <w:rsid w:val="007878E7"/>
    <w:rsid w:val="00790E66"/>
    <w:rsid w:val="00790ED3"/>
    <w:rsid w:val="00795D6D"/>
    <w:rsid w:val="007A7DCD"/>
    <w:rsid w:val="007B3D36"/>
    <w:rsid w:val="007C3562"/>
    <w:rsid w:val="007D56A3"/>
    <w:rsid w:val="007D7CC0"/>
    <w:rsid w:val="008165EA"/>
    <w:rsid w:val="00821353"/>
    <w:rsid w:val="00824945"/>
    <w:rsid w:val="00826C64"/>
    <w:rsid w:val="008277BF"/>
    <w:rsid w:val="00833C67"/>
    <w:rsid w:val="008363D3"/>
    <w:rsid w:val="008404EC"/>
    <w:rsid w:val="00870396"/>
    <w:rsid w:val="00876C4D"/>
    <w:rsid w:val="008803E4"/>
    <w:rsid w:val="0088578A"/>
    <w:rsid w:val="00893DBC"/>
    <w:rsid w:val="008B161A"/>
    <w:rsid w:val="008B23E9"/>
    <w:rsid w:val="008C3A75"/>
    <w:rsid w:val="008D6501"/>
    <w:rsid w:val="008E5037"/>
    <w:rsid w:val="008F2ECF"/>
    <w:rsid w:val="008F5428"/>
    <w:rsid w:val="00907199"/>
    <w:rsid w:val="00910A35"/>
    <w:rsid w:val="00941808"/>
    <w:rsid w:val="009479F2"/>
    <w:rsid w:val="00952901"/>
    <w:rsid w:val="00957148"/>
    <w:rsid w:val="009656DD"/>
    <w:rsid w:val="0099042F"/>
    <w:rsid w:val="00990900"/>
    <w:rsid w:val="009A03B4"/>
    <w:rsid w:val="009B0CDF"/>
    <w:rsid w:val="009B22F4"/>
    <w:rsid w:val="009C06D0"/>
    <w:rsid w:val="009D1CCC"/>
    <w:rsid w:val="009E5E96"/>
    <w:rsid w:val="009F5DB4"/>
    <w:rsid w:val="00A00D70"/>
    <w:rsid w:val="00A01E4B"/>
    <w:rsid w:val="00A06565"/>
    <w:rsid w:val="00A15877"/>
    <w:rsid w:val="00A16A9F"/>
    <w:rsid w:val="00A278F7"/>
    <w:rsid w:val="00A31EE2"/>
    <w:rsid w:val="00A348CA"/>
    <w:rsid w:val="00A52901"/>
    <w:rsid w:val="00A7232C"/>
    <w:rsid w:val="00A96481"/>
    <w:rsid w:val="00AA33AC"/>
    <w:rsid w:val="00AB2FE9"/>
    <w:rsid w:val="00AC1B8D"/>
    <w:rsid w:val="00AF2CD8"/>
    <w:rsid w:val="00AF3FC8"/>
    <w:rsid w:val="00B07883"/>
    <w:rsid w:val="00B22852"/>
    <w:rsid w:val="00B23FB8"/>
    <w:rsid w:val="00B33322"/>
    <w:rsid w:val="00B36051"/>
    <w:rsid w:val="00B54359"/>
    <w:rsid w:val="00B70E94"/>
    <w:rsid w:val="00B72A5F"/>
    <w:rsid w:val="00B80D70"/>
    <w:rsid w:val="00B82116"/>
    <w:rsid w:val="00B94AD8"/>
    <w:rsid w:val="00BA4C46"/>
    <w:rsid w:val="00BB3F35"/>
    <w:rsid w:val="00BB4B38"/>
    <w:rsid w:val="00BD065C"/>
    <w:rsid w:val="00BE2379"/>
    <w:rsid w:val="00BE690A"/>
    <w:rsid w:val="00BF02EF"/>
    <w:rsid w:val="00BF7F05"/>
    <w:rsid w:val="00C03F7E"/>
    <w:rsid w:val="00C051CF"/>
    <w:rsid w:val="00C07EBA"/>
    <w:rsid w:val="00C15F1B"/>
    <w:rsid w:val="00C32A44"/>
    <w:rsid w:val="00C44F58"/>
    <w:rsid w:val="00C64671"/>
    <w:rsid w:val="00C74316"/>
    <w:rsid w:val="00C818A0"/>
    <w:rsid w:val="00C9288F"/>
    <w:rsid w:val="00CB1F9B"/>
    <w:rsid w:val="00CC7466"/>
    <w:rsid w:val="00CD33DB"/>
    <w:rsid w:val="00CD36AE"/>
    <w:rsid w:val="00D012FF"/>
    <w:rsid w:val="00D01541"/>
    <w:rsid w:val="00D02303"/>
    <w:rsid w:val="00D03B45"/>
    <w:rsid w:val="00D138BA"/>
    <w:rsid w:val="00D20D74"/>
    <w:rsid w:val="00D23F30"/>
    <w:rsid w:val="00D24A42"/>
    <w:rsid w:val="00D41285"/>
    <w:rsid w:val="00D413AD"/>
    <w:rsid w:val="00D4689C"/>
    <w:rsid w:val="00D5476A"/>
    <w:rsid w:val="00D567CA"/>
    <w:rsid w:val="00D56D29"/>
    <w:rsid w:val="00D75868"/>
    <w:rsid w:val="00D77CEF"/>
    <w:rsid w:val="00D91818"/>
    <w:rsid w:val="00D931AE"/>
    <w:rsid w:val="00DA78B2"/>
    <w:rsid w:val="00DB2A58"/>
    <w:rsid w:val="00DB3E55"/>
    <w:rsid w:val="00DD6630"/>
    <w:rsid w:val="00DD72BE"/>
    <w:rsid w:val="00E070DD"/>
    <w:rsid w:val="00E151D2"/>
    <w:rsid w:val="00E24CAB"/>
    <w:rsid w:val="00E25125"/>
    <w:rsid w:val="00E52B45"/>
    <w:rsid w:val="00E56837"/>
    <w:rsid w:val="00E613F8"/>
    <w:rsid w:val="00E70820"/>
    <w:rsid w:val="00E76CAD"/>
    <w:rsid w:val="00E81553"/>
    <w:rsid w:val="00E909B6"/>
    <w:rsid w:val="00E9599C"/>
    <w:rsid w:val="00EC2F7B"/>
    <w:rsid w:val="00EC4D72"/>
    <w:rsid w:val="00F04827"/>
    <w:rsid w:val="00F21AAC"/>
    <w:rsid w:val="00F335A3"/>
    <w:rsid w:val="00F454A6"/>
    <w:rsid w:val="00F47BF7"/>
    <w:rsid w:val="00F67F74"/>
    <w:rsid w:val="00F721BA"/>
    <w:rsid w:val="00F870C5"/>
    <w:rsid w:val="00F96AD4"/>
    <w:rsid w:val="00FC6882"/>
    <w:rsid w:val="00FC6E24"/>
    <w:rsid w:val="00FD1010"/>
    <w:rsid w:val="00FD67A9"/>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E54EE"/>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semiHidden/>
    <w:unhideWhenUsed/>
    <w:rsid w:val="00910A3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semiHidden/>
    <w:rsid w:val="00910A3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semiHidden/>
    <w:rsid w:val="006D3409"/>
    <w:rPr>
      <w:lang w:val="en-US" w:eastAsia="en-US"/>
    </w:rPr>
  </w:style>
  <w:style w:type="paragraph" w:styleId="CommentSubject">
    <w:name w:val="annotation subject"/>
    <w:basedOn w:val="CommentText"/>
    <w:next w:val="CommentText"/>
    <w:link w:val="CommentSubjectChar"/>
    <w:uiPriority w:val="99"/>
    <w:semiHidden/>
    <w:unhideWhenUsed/>
    <w:rsid w:val="00515E8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15E8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B61A-B42B-48B9-9357-AE1F4F4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8</TotalTime>
  <Pages>22</Pages>
  <Words>4620</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25</cp:revision>
  <cp:lastPrinted>1999-05-26T15:02:00Z</cp:lastPrinted>
  <dcterms:created xsi:type="dcterms:W3CDTF">2015-08-27T21:14:00Z</dcterms:created>
  <dcterms:modified xsi:type="dcterms:W3CDTF">2016-08-08T23:02:00Z</dcterms:modified>
</cp:coreProperties>
</file>